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D8" w:rsidRDefault="00361296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341804"/>
            <wp:effectExtent l="0" t="0" r="3175" b="2540"/>
            <wp:docPr id="1" name="Рисунок 1" descr="C:\Users\User\AppData\Local\Microsoft\Windows\Temporary Internet Files\Content.Word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D8" w:rsidRDefault="00DF26D8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DF26D8" w:rsidRDefault="00DF26D8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DF26D8" w:rsidRDefault="00DF26D8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</w:pPr>
    </w:p>
    <w:p w:rsidR="009E779A" w:rsidRPr="009E779A" w:rsidRDefault="009E779A" w:rsidP="00361296">
      <w:pPr>
        <w:spacing w:before="59" w:after="59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lastRenderedPageBreak/>
        <w:t>1. Общие положения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1.1. Настоящее Положение о комиссии по урегулированию споров между участниками образовательных отношений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далее – Положение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разработано на основе Федерального закона от 29. 12. 2012 №273-ФЗ «Об образовании в Российской Федерации»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часть 4 статья 45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.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1.2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далее – Комиссия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в муниципальном бюджетном дошкольном образовательном учреждении «Детский сад №12 «</w:t>
      </w:r>
      <w:proofErr w:type="spellStart"/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Сибирячок</w:t>
      </w:r>
      <w:proofErr w:type="spellEnd"/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. 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Назарово </w:t>
      </w: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Красноярского края 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далее Учреждение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1.3. Комиссия создаётся с целью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.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2. Формирование и организация работы Комиссии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2.1. Комиссия формируется на </w:t>
      </w:r>
      <w:r w:rsidR="007525CB">
        <w:rPr>
          <w:rFonts w:ascii="Times New Roman" w:eastAsia="Times New Roman" w:hAnsi="Times New Roman" w:cs="Times New Roman"/>
          <w:color w:val="464646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а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и утверждается приказом </w:t>
      </w:r>
      <w:proofErr w:type="gramStart"/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заведующего Учреждения</w:t>
      </w:r>
      <w:proofErr w:type="gramEnd"/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2.2. В </w:t>
      </w:r>
      <w:r w:rsidRPr="00361296">
        <w:rPr>
          <w:rFonts w:ascii="Times New Roman" w:eastAsia="Times New Roman" w:hAnsi="Times New Roman" w:cs="Times New Roman"/>
          <w:color w:val="464646"/>
          <w:sz w:val="28"/>
          <w:szCs w:val="28"/>
        </w:rPr>
        <w:t>состав </w:t>
      </w:r>
      <w:r w:rsidRPr="00361296">
        <w:rPr>
          <w:rFonts w:ascii="Times New Roman" w:eastAsia="Times New Roman" w:hAnsi="Times New Roman" w:cs="Times New Roman"/>
          <w:bCs/>
          <w:color w:val="464646"/>
          <w:sz w:val="28"/>
          <w:szCs w:val="28"/>
        </w:rPr>
        <w:t>Комиссии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могут входить </w:t>
      </w:r>
      <w:r w:rsidR="007525CB">
        <w:rPr>
          <w:rFonts w:ascii="Times New Roman" w:eastAsia="Times New Roman" w:hAnsi="Times New Roman" w:cs="Times New Roman"/>
          <w:color w:val="464646"/>
          <w:sz w:val="28"/>
          <w:szCs w:val="28"/>
        </w:rPr>
        <w:t>представители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родителей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законных представителей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 воспитанников, </w:t>
      </w: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педагогические</w:t>
      </w:r>
      <w:r w:rsidR="003E710F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работники</w:t>
      </w:r>
      <w:r w:rsidR="003E710F" w:rsidRPr="003E710F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="003E710F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Учреждения</w:t>
      </w:r>
      <w:r w:rsidR="003E710F">
        <w:rPr>
          <w:rFonts w:ascii="Times New Roman" w:eastAsia="Times New Roman" w:hAnsi="Times New Roman" w:cs="Times New Roman"/>
          <w:color w:val="464646"/>
          <w:sz w:val="28"/>
          <w:szCs w:val="28"/>
        </w:rPr>
        <w:t>, представители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="003E710F">
        <w:rPr>
          <w:rFonts w:ascii="Times New Roman" w:eastAsia="Times New Roman" w:hAnsi="Times New Roman" w:cs="Times New Roman"/>
          <w:color w:val="464646"/>
          <w:sz w:val="28"/>
          <w:szCs w:val="28"/>
        </w:rPr>
        <w:t>администрации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  <w:r w:rsidR="003E710F" w:rsidRPr="003E710F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2.</w:t>
      </w:r>
      <w:r w:rsidR="00505D24">
        <w:rPr>
          <w:rFonts w:ascii="Times New Roman" w:eastAsia="Times New Roman" w:hAnsi="Times New Roman" w:cs="Times New Roman"/>
          <w:color w:val="464646"/>
          <w:sz w:val="28"/>
          <w:szCs w:val="28"/>
        </w:rPr>
        <w:t>3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В целях организации работы Комиссия избирает из своего состава председателя и секретаря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4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Председателя Комиссии выбирают из числа членов Комиссии простым большинством голосов путем открытого голосования в рамках проведения заседания Комиссии. Заведующий Учреждением не может быть избран председателем Комиссии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5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Срок полномочия председателя один год с правом переизбраться на второй срок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6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Один раз в полгода Председатель Комиссии представляет отчет о проделанной работе руководителю Учреждения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7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Члены Комиссии осуществляют свою деятельность на безвозмездной основе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8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Досрочное прекращение полномочий члена Комиссии осуществляется: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2.</w:t>
      </w:r>
      <w:r w:rsidR="00505D24">
        <w:rPr>
          <w:rFonts w:ascii="Times New Roman" w:eastAsia="Times New Roman" w:hAnsi="Times New Roman" w:cs="Times New Roman"/>
          <w:color w:val="464646"/>
          <w:sz w:val="28"/>
          <w:szCs w:val="28"/>
        </w:rPr>
        <w:t>8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1. на основании личного заявления члена Комиссии об исключении из его состава;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2.</w:t>
      </w:r>
      <w:r w:rsidR="00505D24">
        <w:rPr>
          <w:rFonts w:ascii="Times New Roman" w:eastAsia="Times New Roman" w:hAnsi="Times New Roman" w:cs="Times New Roman"/>
          <w:color w:val="464646"/>
          <w:sz w:val="28"/>
          <w:szCs w:val="28"/>
        </w:rPr>
        <w:t>8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2. по требованию не менее 2/3 членов Комиссии, выраженному в письменной форме;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2.</w:t>
      </w:r>
      <w:r w:rsidR="00505D24">
        <w:rPr>
          <w:rFonts w:ascii="Times New Roman" w:eastAsia="Times New Roman" w:hAnsi="Times New Roman" w:cs="Times New Roman"/>
          <w:color w:val="464646"/>
          <w:sz w:val="28"/>
          <w:szCs w:val="28"/>
        </w:rPr>
        <w:t>8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3. в случае отчисления из Организации обучающегося, родителем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законным представителем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которого является член Комиссии, или увольнения работника – члена Комиссии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2.</w:t>
      </w:r>
      <w:r w:rsidR="00505D24">
        <w:rPr>
          <w:rFonts w:ascii="Times New Roman" w:eastAsia="Times New Roman" w:hAnsi="Times New Roman" w:cs="Times New Roman"/>
          <w:color w:val="464646"/>
          <w:sz w:val="28"/>
          <w:szCs w:val="28"/>
        </w:rPr>
        <w:t>9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. В случае досрочного прекращения полномочий члена Комиссии в ее состав избирается новый представитель от соответствующей категории 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>участников образовательного процесса в соответствии с п. 3 настоящего Положения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2.</w:t>
      </w:r>
      <w:r w:rsidR="00505D24">
        <w:rPr>
          <w:rFonts w:ascii="Times New Roman" w:eastAsia="Times New Roman" w:hAnsi="Times New Roman" w:cs="Times New Roman"/>
          <w:color w:val="464646"/>
          <w:sz w:val="28"/>
          <w:szCs w:val="28"/>
        </w:rPr>
        <w:t>10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Комиссия принимает заявления от педагогов, сотрудников, родителей воспитанников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законных представителей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в письменной форме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11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. Комиссия по поступившим заявлениям разрешает возникающие конфликты только на территории </w:t>
      </w:r>
      <w:r w:rsidR="00C3568A">
        <w:rPr>
          <w:rFonts w:ascii="Times New Roman" w:eastAsia="Times New Roman" w:hAnsi="Times New Roman" w:cs="Times New Roman"/>
          <w:color w:val="464646"/>
          <w:sz w:val="28"/>
          <w:szCs w:val="28"/>
        </w:rPr>
        <w:t>Учреждения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, только в полном составе и в определенное время </w:t>
      </w:r>
      <w:r w:rsidR="009E779A"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 xml:space="preserve">(в течение </w:t>
      </w:r>
      <w:r w:rsidR="007525C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5</w:t>
      </w:r>
      <w:r w:rsidR="009E779A"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 xml:space="preserve"> дней с момента поступления заявления</w:t>
      </w:r>
      <w:r w:rsidR="007525C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 xml:space="preserve"> </w:t>
      </w:r>
      <w:r w:rsidR="00D70A65"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примерный срок)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, заранее оповестив заявителя и ответчика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2.</w:t>
      </w:r>
      <w:r w:rsidR="00505D24">
        <w:rPr>
          <w:rFonts w:ascii="Times New Roman" w:eastAsia="Times New Roman" w:hAnsi="Times New Roman" w:cs="Times New Roman"/>
          <w:color w:val="464646"/>
          <w:sz w:val="28"/>
          <w:szCs w:val="28"/>
        </w:rPr>
        <w:t>12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. Решение Комиссии принимается большинством голосов и фиксируется </w:t>
      </w:r>
      <w:r w:rsidR="00C3568A">
        <w:rPr>
          <w:rFonts w:ascii="Times New Roman" w:eastAsia="Times New Roman" w:hAnsi="Times New Roman" w:cs="Times New Roman"/>
          <w:color w:val="464646"/>
          <w:sz w:val="28"/>
          <w:szCs w:val="28"/>
        </w:rPr>
        <w:t>в протоколе заседания Комиссии.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2.</w:t>
      </w:r>
      <w:r w:rsidR="00505D24">
        <w:rPr>
          <w:rFonts w:ascii="Times New Roman" w:eastAsia="Times New Roman" w:hAnsi="Times New Roman" w:cs="Times New Roman"/>
          <w:color w:val="464646"/>
          <w:sz w:val="28"/>
          <w:szCs w:val="28"/>
        </w:rPr>
        <w:t>13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Председатель Комиссии имеет право наложить вето на решение членов комиссии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14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Председатель Комиссии подчиняется руководителю Учреждения, но в своих действиях независим, если это не противоречит Уставу учреждения, законодательству РФ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15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Председатель в одностороннем порядке имеет право пригласить для профилактической беседы педагога, сотрудника, родителей воспитанников </w:t>
      </w:r>
      <w:r w:rsidR="009E779A"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законных представителей)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, не собирая для этого весь состав Комиссии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16</w:t>
      </w:r>
      <w:r w:rsidR="00C3568A">
        <w:rPr>
          <w:rFonts w:ascii="Times New Roman" w:eastAsia="Times New Roman" w:hAnsi="Times New Roman" w:cs="Times New Roman"/>
          <w:color w:val="464646"/>
          <w:sz w:val="28"/>
          <w:szCs w:val="28"/>
        </w:rPr>
        <w:t>. Председатель имеет право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обратиться за помощью к заведующему ДОУ для разрешения особо острых конфликтов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2.17. 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Председатель и члены Комиссии не имеют права разглашать </w:t>
      </w:r>
      <w:proofErr w:type="gramStart"/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информацию</w:t>
      </w:r>
      <w:proofErr w:type="gramEnd"/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поступающую к ним. Никто, кроме членов Комиссии, не имеет доступа к информации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18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Комиссия несет персональную ответственность за принятие решений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19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Решение Комиссии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9E779A" w:rsidRPr="009E779A" w:rsidRDefault="00505D24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</w:rPr>
        <w:t>2.20</w:t>
      </w:r>
      <w:r w:rsidR="009E779A"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. Решение Комиссии может быть обжаловано в установленном законодательством Российской Федерации порядке</w:t>
      </w:r>
      <w:r w:rsidR="00D70A65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3. Порядок работы Комиссии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3.1. Комиссия собирается по мере необходимости. Решение о проведении заседания Комиссии принимается ее председателем на основании обращения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жалобы, заявления, предложения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участника образовательных отношений не позднее 5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примерный срок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</w:t>
      </w:r>
      <w:r w:rsidR="00C3568A">
        <w:rPr>
          <w:rFonts w:ascii="Times New Roman" w:eastAsia="Times New Roman" w:hAnsi="Times New Roman" w:cs="Times New Roman"/>
          <w:color w:val="464646"/>
          <w:sz w:val="28"/>
          <w:szCs w:val="28"/>
        </w:rPr>
        <w:t>рабочих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дней с момента поступления такого обращения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3.2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 xml:space="preserve">3.3. Комиссия принимает решения не позднее 10 </w:t>
      </w:r>
      <w:r w:rsidR="001B2BDD">
        <w:rPr>
          <w:rFonts w:ascii="Times New Roman" w:eastAsia="Times New Roman" w:hAnsi="Times New Roman" w:cs="Times New Roman"/>
          <w:color w:val="464646"/>
          <w:sz w:val="28"/>
          <w:szCs w:val="28"/>
        </w:rPr>
        <w:t>рабочи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3.4. Комиссия принимает решение простым большинством голосов членов, присутствующих на заседании Комиссии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3.5. В случае </w:t>
      </w:r>
      <w:proofErr w:type="gramStart"/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установления фактов нарушения прав участников образовательных отношений</w:t>
      </w:r>
      <w:proofErr w:type="gramEnd"/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законных представителей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несовершеннолетних обучающихся, а также работников организации, Комиссия возлагает обязанности по устранению выявленных нарушений и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или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недопущению нарушений в будущем.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локального нормативного акта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 и указывает срок исполнения решения.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Комиссия отк</w:t>
      </w:r>
      <w:r w:rsidR="007525CB">
        <w:rPr>
          <w:rFonts w:ascii="Times New Roman" w:eastAsia="Times New Roman" w:hAnsi="Times New Roman" w:cs="Times New Roman"/>
          <w:color w:val="464646"/>
          <w:sz w:val="28"/>
          <w:szCs w:val="28"/>
        </w:rPr>
        <w:t>азывает в удовлетворении жалобы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4. Обеспечение деятельности Комиссии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4.1. Документация Комиссии выделяется в отдельное делопроизводство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4.2. Заседания Комиссии оформляются отдельным протоколом.</w:t>
      </w:r>
    </w:p>
    <w:p w:rsidR="009E779A" w:rsidRPr="009E779A" w:rsidRDefault="009E779A" w:rsidP="009E779A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4.3. Протоколы заседаний Комиссии сдаются вместе с отчетом за год руководителю Учреждения и хранятся в документах совета три года.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5. Права членов Комиссии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Комиссия имеет право:</w:t>
      </w:r>
    </w:p>
    <w:p w:rsidR="009E779A" w:rsidRPr="009E779A" w:rsidRDefault="009E779A" w:rsidP="009E77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принимать к рассмотрению заявления любого участника образовательных отношений при несогласии с решением или действием руководителя;</w:t>
      </w:r>
    </w:p>
    <w:p w:rsidR="009E779A" w:rsidRPr="009E779A" w:rsidRDefault="009E779A" w:rsidP="009E77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>принять решение по каждому спорному вопросу, относящемуся к ее компетенции;</w:t>
      </w:r>
    </w:p>
    <w:p w:rsidR="009E779A" w:rsidRPr="009E779A" w:rsidRDefault="009E779A" w:rsidP="009E77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запрашивать дополнительную документацию, матери</w:t>
      </w:r>
      <w:r w:rsidR="001B2BDD">
        <w:rPr>
          <w:rFonts w:ascii="Times New Roman" w:eastAsia="Times New Roman" w:hAnsi="Times New Roman" w:cs="Times New Roman"/>
          <w:color w:val="464646"/>
          <w:sz w:val="28"/>
          <w:szCs w:val="28"/>
        </w:rPr>
        <w:t>алы для проведения самостоятель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ного изучения вопроса;</w:t>
      </w:r>
    </w:p>
    <w:p w:rsidR="009E779A" w:rsidRPr="009E779A" w:rsidRDefault="009E779A" w:rsidP="009E77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9E779A" w:rsidRPr="009E779A" w:rsidRDefault="009E779A" w:rsidP="009E77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рекомендовать изменения в локальных актах Учреждения с целью демократизации основ управления или расширения прав участников образовательных отношений.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6. Обязанности членов Комиссии</w:t>
      </w:r>
    </w:p>
    <w:p w:rsidR="009E779A" w:rsidRPr="009E779A" w:rsidRDefault="009E779A" w:rsidP="009E779A">
      <w:pPr>
        <w:spacing w:before="59" w:after="59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</w:rPr>
        <w:t>Члены Комиссии обязаны:</w:t>
      </w:r>
    </w:p>
    <w:p w:rsidR="009E779A" w:rsidRPr="009E779A" w:rsidRDefault="009E779A" w:rsidP="009E7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присутствовать на всех заседаниях комиссии;</w:t>
      </w:r>
    </w:p>
    <w:p w:rsidR="009E779A" w:rsidRPr="009E779A" w:rsidRDefault="009E779A" w:rsidP="009E7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принимать активное участие в рассмотрении поданных заявлений в устной или письменной форме;</w:t>
      </w:r>
    </w:p>
    <w:p w:rsidR="009E779A" w:rsidRPr="009E779A" w:rsidRDefault="009E779A" w:rsidP="009E7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принимать решение по заявленному вопросу открытым голосованием </w:t>
      </w:r>
      <w:r w:rsidRPr="009E779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</w:rPr>
        <w:t>(решение считается принятым, если за него проголосовало большинство членов комиссии при присутствии ее членов в полном составе)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;</w:t>
      </w:r>
    </w:p>
    <w:p w:rsidR="009E779A" w:rsidRPr="009E779A" w:rsidRDefault="009E779A" w:rsidP="009E7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принимать своевременно решение, если не оговорены</w:t>
      </w:r>
      <w:r w:rsidR="001B2BDD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дополнительные сроки рассмотре</w:t>
      </w: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ния заявления;</w:t>
      </w:r>
    </w:p>
    <w:p w:rsidR="009E779A" w:rsidRDefault="009E779A" w:rsidP="009E77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9E779A">
        <w:rPr>
          <w:rFonts w:ascii="Times New Roman" w:eastAsia="Times New Roman" w:hAnsi="Times New Roman" w:cs="Times New Roman"/>
          <w:color w:val="464646"/>
          <w:sz w:val="28"/>
          <w:szCs w:val="28"/>
        </w:rPr>
        <w:t>давать обоснованный ответ заявителю в устной или письменной форме в соответствии с пожеланием заявителя.</w:t>
      </w:r>
    </w:p>
    <w:p w:rsidR="00361296" w:rsidRDefault="00361296" w:rsidP="003612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361296" w:rsidRPr="009E779A" w:rsidRDefault="00361296" w:rsidP="003612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393235"/>
            <wp:effectExtent l="0" t="0" r="3175" b="8255"/>
            <wp:docPr id="2" name="Рисунок 2" descr="C:\Users\User\AppData\Local\Microsoft\Windows\Temporary Internet Files\Content.Word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1296" w:rsidRPr="009E779A" w:rsidSect="004A2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64F"/>
    <w:multiLevelType w:val="multilevel"/>
    <w:tmpl w:val="0B0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34D04"/>
    <w:multiLevelType w:val="multilevel"/>
    <w:tmpl w:val="D21E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9A"/>
    <w:rsid w:val="00000163"/>
    <w:rsid w:val="000013DC"/>
    <w:rsid w:val="00001BCC"/>
    <w:rsid w:val="00002C17"/>
    <w:rsid w:val="00003697"/>
    <w:rsid w:val="000039E8"/>
    <w:rsid w:val="0000487F"/>
    <w:rsid w:val="00005550"/>
    <w:rsid w:val="000066B5"/>
    <w:rsid w:val="00006809"/>
    <w:rsid w:val="00007205"/>
    <w:rsid w:val="00007489"/>
    <w:rsid w:val="000117FA"/>
    <w:rsid w:val="00011E61"/>
    <w:rsid w:val="00012A73"/>
    <w:rsid w:val="00017F60"/>
    <w:rsid w:val="00020E6A"/>
    <w:rsid w:val="000215F0"/>
    <w:rsid w:val="00021837"/>
    <w:rsid w:val="00021A48"/>
    <w:rsid w:val="00021C87"/>
    <w:rsid w:val="000234F6"/>
    <w:rsid w:val="00023FA1"/>
    <w:rsid w:val="000245B5"/>
    <w:rsid w:val="00024C8E"/>
    <w:rsid w:val="00025465"/>
    <w:rsid w:val="00026BCB"/>
    <w:rsid w:val="00027DBA"/>
    <w:rsid w:val="00030224"/>
    <w:rsid w:val="00030A6C"/>
    <w:rsid w:val="0003191C"/>
    <w:rsid w:val="00032BEA"/>
    <w:rsid w:val="00033BA8"/>
    <w:rsid w:val="000346AD"/>
    <w:rsid w:val="000360A1"/>
    <w:rsid w:val="00036DEE"/>
    <w:rsid w:val="00037635"/>
    <w:rsid w:val="00037A6C"/>
    <w:rsid w:val="00037F5D"/>
    <w:rsid w:val="000411DC"/>
    <w:rsid w:val="00042156"/>
    <w:rsid w:val="00042FEE"/>
    <w:rsid w:val="00043B88"/>
    <w:rsid w:val="0004433B"/>
    <w:rsid w:val="0004577C"/>
    <w:rsid w:val="000468A8"/>
    <w:rsid w:val="00047017"/>
    <w:rsid w:val="0005051D"/>
    <w:rsid w:val="00050D64"/>
    <w:rsid w:val="00051212"/>
    <w:rsid w:val="000518F5"/>
    <w:rsid w:val="000525D1"/>
    <w:rsid w:val="000526D4"/>
    <w:rsid w:val="00053022"/>
    <w:rsid w:val="000602E5"/>
    <w:rsid w:val="00060C2A"/>
    <w:rsid w:val="00066331"/>
    <w:rsid w:val="000665FC"/>
    <w:rsid w:val="000668F9"/>
    <w:rsid w:val="0006713E"/>
    <w:rsid w:val="00071EB9"/>
    <w:rsid w:val="00072994"/>
    <w:rsid w:val="00073517"/>
    <w:rsid w:val="00073FA6"/>
    <w:rsid w:val="00074748"/>
    <w:rsid w:val="00075413"/>
    <w:rsid w:val="00075685"/>
    <w:rsid w:val="0007654F"/>
    <w:rsid w:val="00076E53"/>
    <w:rsid w:val="00082228"/>
    <w:rsid w:val="00085EBE"/>
    <w:rsid w:val="000917E0"/>
    <w:rsid w:val="00091BEE"/>
    <w:rsid w:val="000923EC"/>
    <w:rsid w:val="000925AC"/>
    <w:rsid w:val="00092AC2"/>
    <w:rsid w:val="00093A97"/>
    <w:rsid w:val="00093D02"/>
    <w:rsid w:val="00096020"/>
    <w:rsid w:val="0009630F"/>
    <w:rsid w:val="00096B04"/>
    <w:rsid w:val="000973E9"/>
    <w:rsid w:val="000975B3"/>
    <w:rsid w:val="000A13AC"/>
    <w:rsid w:val="000A37A5"/>
    <w:rsid w:val="000A6A52"/>
    <w:rsid w:val="000B0F9D"/>
    <w:rsid w:val="000B1FCF"/>
    <w:rsid w:val="000B20DF"/>
    <w:rsid w:val="000B2F4E"/>
    <w:rsid w:val="000B4510"/>
    <w:rsid w:val="000B54BE"/>
    <w:rsid w:val="000B737C"/>
    <w:rsid w:val="000B79D7"/>
    <w:rsid w:val="000C0685"/>
    <w:rsid w:val="000C22F8"/>
    <w:rsid w:val="000C2935"/>
    <w:rsid w:val="000C49DA"/>
    <w:rsid w:val="000C4CCA"/>
    <w:rsid w:val="000C4DB4"/>
    <w:rsid w:val="000C6D6B"/>
    <w:rsid w:val="000C7F3E"/>
    <w:rsid w:val="000D06CD"/>
    <w:rsid w:val="000D180F"/>
    <w:rsid w:val="000D4346"/>
    <w:rsid w:val="000D592C"/>
    <w:rsid w:val="000D6F6F"/>
    <w:rsid w:val="000D747B"/>
    <w:rsid w:val="000E493F"/>
    <w:rsid w:val="000E4F0A"/>
    <w:rsid w:val="000E6B37"/>
    <w:rsid w:val="000E7032"/>
    <w:rsid w:val="000F0754"/>
    <w:rsid w:val="000F18FE"/>
    <w:rsid w:val="000F19C2"/>
    <w:rsid w:val="000F328C"/>
    <w:rsid w:val="000F4925"/>
    <w:rsid w:val="000F551C"/>
    <w:rsid w:val="000F5584"/>
    <w:rsid w:val="000F5873"/>
    <w:rsid w:val="000F68DF"/>
    <w:rsid w:val="000F6D0B"/>
    <w:rsid w:val="001003C0"/>
    <w:rsid w:val="00100653"/>
    <w:rsid w:val="00101B72"/>
    <w:rsid w:val="00101E2A"/>
    <w:rsid w:val="00102168"/>
    <w:rsid w:val="00103259"/>
    <w:rsid w:val="00104584"/>
    <w:rsid w:val="00104A04"/>
    <w:rsid w:val="00104FE4"/>
    <w:rsid w:val="0010563F"/>
    <w:rsid w:val="00105C19"/>
    <w:rsid w:val="0010694E"/>
    <w:rsid w:val="001102BB"/>
    <w:rsid w:val="00110C9E"/>
    <w:rsid w:val="001110AB"/>
    <w:rsid w:val="001113F1"/>
    <w:rsid w:val="00111878"/>
    <w:rsid w:val="00112014"/>
    <w:rsid w:val="00112EEB"/>
    <w:rsid w:val="0011339C"/>
    <w:rsid w:val="00113AF9"/>
    <w:rsid w:val="00113E96"/>
    <w:rsid w:val="00114054"/>
    <w:rsid w:val="001146F5"/>
    <w:rsid w:val="00116093"/>
    <w:rsid w:val="001162BA"/>
    <w:rsid w:val="001165DC"/>
    <w:rsid w:val="00116892"/>
    <w:rsid w:val="00116F1A"/>
    <w:rsid w:val="00117328"/>
    <w:rsid w:val="00117CD4"/>
    <w:rsid w:val="00120BDD"/>
    <w:rsid w:val="00121641"/>
    <w:rsid w:val="001230EA"/>
    <w:rsid w:val="00123E4C"/>
    <w:rsid w:val="00124949"/>
    <w:rsid w:val="00125DB3"/>
    <w:rsid w:val="001265B0"/>
    <w:rsid w:val="00131B6D"/>
    <w:rsid w:val="00131C0D"/>
    <w:rsid w:val="001320BB"/>
    <w:rsid w:val="00132275"/>
    <w:rsid w:val="00132F74"/>
    <w:rsid w:val="00133C89"/>
    <w:rsid w:val="001343A2"/>
    <w:rsid w:val="00134C9C"/>
    <w:rsid w:val="00136168"/>
    <w:rsid w:val="0013677D"/>
    <w:rsid w:val="001410EB"/>
    <w:rsid w:val="0014274C"/>
    <w:rsid w:val="00142FF8"/>
    <w:rsid w:val="00143FB2"/>
    <w:rsid w:val="00144852"/>
    <w:rsid w:val="00144857"/>
    <w:rsid w:val="00144D76"/>
    <w:rsid w:val="001454ED"/>
    <w:rsid w:val="00145E69"/>
    <w:rsid w:val="00146D0D"/>
    <w:rsid w:val="00147325"/>
    <w:rsid w:val="00147621"/>
    <w:rsid w:val="00150145"/>
    <w:rsid w:val="00151F25"/>
    <w:rsid w:val="0015239B"/>
    <w:rsid w:val="00153453"/>
    <w:rsid w:val="001539F4"/>
    <w:rsid w:val="001541F7"/>
    <w:rsid w:val="001544EA"/>
    <w:rsid w:val="00154892"/>
    <w:rsid w:val="001548F1"/>
    <w:rsid w:val="001550E5"/>
    <w:rsid w:val="00155194"/>
    <w:rsid w:val="00156561"/>
    <w:rsid w:val="00156B20"/>
    <w:rsid w:val="0015709D"/>
    <w:rsid w:val="00157A6C"/>
    <w:rsid w:val="001611B3"/>
    <w:rsid w:val="00161832"/>
    <w:rsid w:val="00161AD4"/>
    <w:rsid w:val="0016238F"/>
    <w:rsid w:val="00162403"/>
    <w:rsid w:val="00162B9B"/>
    <w:rsid w:val="00163B40"/>
    <w:rsid w:val="00163CC4"/>
    <w:rsid w:val="00163F7E"/>
    <w:rsid w:val="001659A7"/>
    <w:rsid w:val="00166C48"/>
    <w:rsid w:val="00166F30"/>
    <w:rsid w:val="00170082"/>
    <w:rsid w:val="0017040A"/>
    <w:rsid w:val="00170DDE"/>
    <w:rsid w:val="00172802"/>
    <w:rsid w:val="00172BF8"/>
    <w:rsid w:val="00173293"/>
    <w:rsid w:val="00173EA8"/>
    <w:rsid w:val="00175E96"/>
    <w:rsid w:val="00176A27"/>
    <w:rsid w:val="00176AF4"/>
    <w:rsid w:val="001771BC"/>
    <w:rsid w:val="00180A7B"/>
    <w:rsid w:val="0018113D"/>
    <w:rsid w:val="00181AC9"/>
    <w:rsid w:val="00181B1E"/>
    <w:rsid w:val="00181F46"/>
    <w:rsid w:val="0018226D"/>
    <w:rsid w:val="001845AB"/>
    <w:rsid w:val="00184D95"/>
    <w:rsid w:val="0018571B"/>
    <w:rsid w:val="00185D53"/>
    <w:rsid w:val="00187330"/>
    <w:rsid w:val="001921BD"/>
    <w:rsid w:val="00192FC7"/>
    <w:rsid w:val="00195BA5"/>
    <w:rsid w:val="00195F24"/>
    <w:rsid w:val="00196E47"/>
    <w:rsid w:val="00197768"/>
    <w:rsid w:val="00197C5F"/>
    <w:rsid w:val="001A0128"/>
    <w:rsid w:val="001A103D"/>
    <w:rsid w:val="001A36D4"/>
    <w:rsid w:val="001A45F4"/>
    <w:rsid w:val="001A49C5"/>
    <w:rsid w:val="001A5EBD"/>
    <w:rsid w:val="001A66E8"/>
    <w:rsid w:val="001A6CCF"/>
    <w:rsid w:val="001B0A0E"/>
    <w:rsid w:val="001B26AF"/>
    <w:rsid w:val="001B2BDD"/>
    <w:rsid w:val="001B34F4"/>
    <w:rsid w:val="001B359E"/>
    <w:rsid w:val="001B39B8"/>
    <w:rsid w:val="001B475A"/>
    <w:rsid w:val="001B4AB0"/>
    <w:rsid w:val="001B4BC1"/>
    <w:rsid w:val="001B4CCD"/>
    <w:rsid w:val="001B4EFF"/>
    <w:rsid w:val="001B686C"/>
    <w:rsid w:val="001B758E"/>
    <w:rsid w:val="001C3AE2"/>
    <w:rsid w:val="001C4388"/>
    <w:rsid w:val="001C476B"/>
    <w:rsid w:val="001C57A0"/>
    <w:rsid w:val="001C6F31"/>
    <w:rsid w:val="001C7B38"/>
    <w:rsid w:val="001D055D"/>
    <w:rsid w:val="001D2E5A"/>
    <w:rsid w:val="001D35F2"/>
    <w:rsid w:val="001D3D1A"/>
    <w:rsid w:val="001D495B"/>
    <w:rsid w:val="001D4B5E"/>
    <w:rsid w:val="001D5C17"/>
    <w:rsid w:val="001D5C67"/>
    <w:rsid w:val="001D5CCA"/>
    <w:rsid w:val="001E1EAF"/>
    <w:rsid w:val="001E28EA"/>
    <w:rsid w:val="001E2B52"/>
    <w:rsid w:val="001E2EFA"/>
    <w:rsid w:val="001E321A"/>
    <w:rsid w:val="001E3A22"/>
    <w:rsid w:val="001E3FAD"/>
    <w:rsid w:val="001E3FC6"/>
    <w:rsid w:val="001E4C7C"/>
    <w:rsid w:val="001E522A"/>
    <w:rsid w:val="001E62AF"/>
    <w:rsid w:val="001E6994"/>
    <w:rsid w:val="001E6F1B"/>
    <w:rsid w:val="001E70C2"/>
    <w:rsid w:val="001E7287"/>
    <w:rsid w:val="001E72B3"/>
    <w:rsid w:val="001F052A"/>
    <w:rsid w:val="001F1538"/>
    <w:rsid w:val="001F1C49"/>
    <w:rsid w:val="001F2D1B"/>
    <w:rsid w:val="001F3091"/>
    <w:rsid w:val="001F4350"/>
    <w:rsid w:val="001F45F2"/>
    <w:rsid w:val="001F6A97"/>
    <w:rsid w:val="001F7A55"/>
    <w:rsid w:val="00200397"/>
    <w:rsid w:val="00200EDB"/>
    <w:rsid w:val="00201A9F"/>
    <w:rsid w:val="00201F58"/>
    <w:rsid w:val="00202179"/>
    <w:rsid w:val="0020339A"/>
    <w:rsid w:val="002034CA"/>
    <w:rsid w:val="00203835"/>
    <w:rsid w:val="00204145"/>
    <w:rsid w:val="002053B0"/>
    <w:rsid w:val="00207E0B"/>
    <w:rsid w:val="00210985"/>
    <w:rsid w:val="00211882"/>
    <w:rsid w:val="00212A67"/>
    <w:rsid w:val="00214448"/>
    <w:rsid w:val="00214C4C"/>
    <w:rsid w:val="00214F76"/>
    <w:rsid w:val="00216A1A"/>
    <w:rsid w:val="0021782E"/>
    <w:rsid w:val="00220C29"/>
    <w:rsid w:val="00221EF8"/>
    <w:rsid w:val="00222DEE"/>
    <w:rsid w:val="00223DAF"/>
    <w:rsid w:val="00224175"/>
    <w:rsid w:val="00224A58"/>
    <w:rsid w:val="002252C0"/>
    <w:rsid w:val="0022580F"/>
    <w:rsid w:val="00225880"/>
    <w:rsid w:val="00225A9B"/>
    <w:rsid w:val="00226DEE"/>
    <w:rsid w:val="00226EE6"/>
    <w:rsid w:val="00227951"/>
    <w:rsid w:val="00230F8A"/>
    <w:rsid w:val="002319BE"/>
    <w:rsid w:val="002320BD"/>
    <w:rsid w:val="00235D4A"/>
    <w:rsid w:val="00236768"/>
    <w:rsid w:val="00237A1E"/>
    <w:rsid w:val="002406CF"/>
    <w:rsid w:val="0024110E"/>
    <w:rsid w:val="00243336"/>
    <w:rsid w:val="00243682"/>
    <w:rsid w:val="00244116"/>
    <w:rsid w:val="00244E3F"/>
    <w:rsid w:val="0024528E"/>
    <w:rsid w:val="002456AC"/>
    <w:rsid w:val="00246064"/>
    <w:rsid w:val="002464A7"/>
    <w:rsid w:val="00247999"/>
    <w:rsid w:val="002504FF"/>
    <w:rsid w:val="002509FD"/>
    <w:rsid w:val="002511A1"/>
    <w:rsid w:val="00252865"/>
    <w:rsid w:val="00252E56"/>
    <w:rsid w:val="00253AC7"/>
    <w:rsid w:val="002544DC"/>
    <w:rsid w:val="0025676B"/>
    <w:rsid w:val="00257BD6"/>
    <w:rsid w:val="002604EF"/>
    <w:rsid w:val="00261AB8"/>
    <w:rsid w:val="00261B9F"/>
    <w:rsid w:val="002649AF"/>
    <w:rsid w:val="00265D7F"/>
    <w:rsid w:val="00266738"/>
    <w:rsid w:val="00266DA5"/>
    <w:rsid w:val="00267284"/>
    <w:rsid w:val="00267D7C"/>
    <w:rsid w:val="00271E7C"/>
    <w:rsid w:val="00271ED4"/>
    <w:rsid w:val="002725AF"/>
    <w:rsid w:val="00272ED5"/>
    <w:rsid w:val="002744F4"/>
    <w:rsid w:val="0027542A"/>
    <w:rsid w:val="00277778"/>
    <w:rsid w:val="002807E9"/>
    <w:rsid w:val="00280F0C"/>
    <w:rsid w:val="00281F51"/>
    <w:rsid w:val="00282C81"/>
    <w:rsid w:val="00283DA6"/>
    <w:rsid w:val="002843A9"/>
    <w:rsid w:val="00284722"/>
    <w:rsid w:val="00287C42"/>
    <w:rsid w:val="00287EAB"/>
    <w:rsid w:val="00290699"/>
    <w:rsid w:val="00290BD7"/>
    <w:rsid w:val="002911A0"/>
    <w:rsid w:val="00291233"/>
    <w:rsid w:val="0029210D"/>
    <w:rsid w:val="0029413A"/>
    <w:rsid w:val="00294216"/>
    <w:rsid w:val="0029440A"/>
    <w:rsid w:val="00294B38"/>
    <w:rsid w:val="002954F9"/>
    <w:rsid w:val="00295C6F"/>
    <w:rsid w:val="00295E70"/>
    <w:rsid w:val="002A01BA"/>
    <w:rsid w:val="002A0A68"/>
    <w:rsid w:val="002A2419"/>
    <w:rsid w:val="002A3DFB"/>
    <w:rsid w:val="002A650A"/>
    <w:rsid w:val="002A6D5B"/>
    <w:rsid w:val="002B0450"/>
    <w:rsid w:val="002B0975"/>
    <w:rsid w:val="002B0C40"/>
    <w:rsid w:val="002B0C66"/>
    <w:rsid w:val="002B0E78"/>
    <w:rsid w:val="002B1396"/>
    <w:rsid w:val="002B1C68"/>
    <w:rsid w:val="002B2197"/>
    <w:rsid w:val="002B2D0D"/>
    <w:rsid w:val="002B33EE"/>
    <w:rsid w:val="002B3AE4"/>
    <w:rsid w:val="002B49E7"/>
    <w:rsid w:val="002B4B31"/>
    <w:rsid w:val="002B5AA0"/>
    <w:rsid w:val="002B64B2"/>
    <w:rsid w:val="002B68EE"/>
    <w:rsid w:val="002B7DD4"/>
    <w:rsid w:val="002C2431"/>
    <w:rsid w:val="002C3696"/>
    <w:rsid w:val="002C4860"/>
    <w:rsid w:val="002C5B1C"/>
    <w:rsid w:val="002C67E7"/>
    <w:rsid w:val="002D0042"/>
    <w:rsid w:val="002D0519"/>
    <w:rsid w:val="002D2AE7"/>
    <w:rsid w:val="002D2D3C"/>
    <w:rsid w:val="002D347B"/>
    <w:rsid w:val="002D3719"/>
    <w:rsid w:val="002D669D"/>
    <w:rsid w:val="002D7F93"/>
    <w:rsid w:val="002E0D3C"/>
    <w:rsid w:val="002E0DF4"/>
    <w:rsid w:val="002E2672"/>
    <w:rsid w:val="002E34DB"/>
    <w:rsid w:val="002E5E5C"/>
    <w:rsid w:val="002E63FD"/>
    <w:rsid w:val="002F003E"/>
    <w:rsid w:val="002F073D"/>
    <w:rsid w:val="002F1633"/>
    <w:rsid w:val="002F1CBA"/>
    <w:rsid w:val="002F4851"/>
    <w:rsid w:val="002F5090"/>
    <w:rsid w:val="002F5698"/>
    <w:rsid w:val="002F67D0"/>
    <w:rsid w:val="002F7293"/>
    <w:rsid w:val="002F77B5"/>
    <w:rsid w:val="002F7928"/>
    <w:rsid w:val="002F7CA8"/>
    <w:rsid w:val="00303D3D"/>
    <w:rsid w:val="00304934"/>
    <w:rsid w:val="0030498A"/>
    <w:rsid w:val="00305B5D"/>
    <w:rsid w:val="00306A83"/>
    <w:rsid w:val="0030732E"/>
    <w:rsid w:val="003074F5"/>
    <w:rsid w:val="00307961"/>
    <w:rsid w:val="00310DAF"/>
    <w:rsid w:val="0031346B"/>
    <w:rsid w:val="003148BF"/>
    <w:rsid w:val="00315ACC"/>
    <w:rsid w:val="0032019B"/>
    <w:rsid w:val="00321AD8"/>
    <w:rsid w:val="00321D45"/>
    <w:rsid w:val="00322DF5"/>
    <w:rsid w:val="003249AF"/>
    <w:rsid w:val="00324AD1"/>
    <w:rsid w:val="00325A59"/>
    <w:rsid w:val="00327091"/>
    <w:rsid w:val="00330832"/>
    <w:rsid w:val="00332FB1"/>
    <w:rsid w:val="00334EEE"/>
    <w:rsid w:val="00335238"/>
    <w:rsid w:val="0033596F"/>
    <w:rsid w:val="00340EC4"/>
    <w:rsid w:val="003414A2"/>
    <w:rsid w:val="00342171"/>
    <w:rsid w:val="00343443"/>
    <w:rsid w:val="003448B2"/>
    <w:rsid w:val="00344E20"/>
    <w:rsid w:val="0034587C"/>
    <w:rsid w:val="00345DF6"/>
    <w:rsid w:val="0034644B"/>
    <w:rsid w:val="00346697"/>
    <w:rsid w:val="00346F1E"/>
    <w:rsid w:val="00347D98"/>
    <w:rsid w:val="0035000B"/>
    <w:rsid w:val="00351F0F"/>
    <w:rsid w:val="00352526"/>
    <w:rsid w:val="00352DFA"/>
    <w:rsid w:val="00353100"/>
    <w:rsid w:val="00353924"/>
    <w:rsid w:val="00353AB3"/>
    <w:rsid w:val="00354464"/>
    <w:rsid w:val="00356A95"/>
    <w:rsid w:val="003572B5"/>
    <w:rsid w:val="003579DB"/>
    <w:rsid w:val="00361296"/>
    <w:rsid w:val="00362DF6"/>
    <w:rsid w:val="00363C1B"/>
    <w:rsid w:val="00364242"/>
    <w:rsid w:val="00364962"/>
    <w:rsid w:val="00365631"/>
    <w:rsid w:val="00365C5B"/>
    <w:rsid w:val="00371592"/>
    <w:rsid w:val="00371699"/>
    <w:rsid w:val="00371B8A"/>
    <w:rsid w:val="003722E5"/>
    <w:rsid w:val="003725FB"/>
    <w:rsid w:val="00372915"/>
    <w:rsid w:val="003766E4"/>
    <w:rsid w:val="00376A54"/>
    <w:rsid w:val="00376A95"/>
    <w:rsid w:val="00377D47"/>
    <w:rsid w:val="003802B6"/>
    <w:rsid w:val="00380ECD"/>
    <w:rsid w:val="00381C50"/>
    <w:rsid w:val="003820B4"/>
    <w:rsid w:val="00382252"/>
    <w:rsid w:val="0038293F"/>
    <w:rsid w:val="00383C68"/>
    <w:rsid w:val="003856E2"/>
    <w:rsid w:val="00385987"/>
    <w:rsid w:val="00385EAA"/>
    <w:rsid w:val="0038619B"/>
    <w:rsid w:val="00387CE0"/>
    <w:rsid w:val="003904E5"/>
    <w:rsid w:val="00392097"/>
    <w:rsid w:val="003924EF"/>
    <w:rsid w:val="00393874"/>
    <w:rsid w:val="00393A11"/>
    <w:rsid w:val="00393D47"/>
    <w:rsid w:val="00396B52"/>
    <w:rsid w:val="00396D91"/>
    <w:rsid w:val="00397356"/>
    <w:rsid w:val="003979E0"/>
    <w:rsid w:val="003A1883"/>
    <w:rsid w:val="003A47B0"/>
    <w:rsid w:val="003A4DBE"/>
    <w:rsid w:val="003A5474"/>
    <w:rsid w:val="003A5D72"/>
    <w:rsid w:val="003A61BD"/>
    <w:rsid w:val="003A7715"/>
    <w:rsid w:val="003B0FA0"/>
    <w:rsid w:val="003B2B25"/>
    <w:rsid w:val="003B2CCA"/>
    <w:rsid w:val="003B3E16"/>
    <w:rsid w:val="003B3FC9"/>
    <w:rsid w:val="003B4CD3"/>
    <w:rsid w:val="003B55D5"/>
    <w:rsid w:val="003B62BF"/>
    <w:rsid w:val="003B65C2"/>
    <w:rsid w:val="003B6C2C"/>
    <w:rsid w:val="003B6C74"/>
    <w:rsid w:val="003C19D7"/>
    <w:rsid w:val="003C1A56"/>
    <w:rsid w:val="003C2617"/>
    <w:rsid w:val="003C2DED"/>
    <w:rsid w:val="003C2FC5"/>
    <w:rsid w:val="003C5092"/>
    <w:rsid w:val="003C6EED"/>
    <w:rsid w:val="003D15B3"/>
    <w:rsid w:val="003D16F9"/>
    <w:rsid w:val="003D2BCB"/>
    <w:rsid w:val="003D43AF"/>
    <w:rsid w:val="003D469D"/>
    <w:rsid w:val="003D4F8D"/>
    <w:rsid w:val="003D4FFD"/>
    <w:rsid w:val="003D6D01"/>
    <w:rsid w:val="003E120A"/>
    <w:rsid w:val="003E12D7"/>
    <w:rsid w:val="003E163B"/>
    <w:rsid w:val="003E2A4B"/>
    <w:rsid w:val="003E2E6E"/>
    <w:rsid w:val="003E34C5"/>
    <w:rsid w:val="003E3FAE"/>
    <w:rsid w:val="003E4AB7"/>
    <w:rsid w:val="003E4BF5"/>
    <w:rsid w:val="003E4EAD"/>
    <w:rsid w:val="003E4EED"/>
    <w:rsid w:val="003E53FB"/>
    <w:rsid w:val="003E5441"/>
    <w:rsid w:val="003E5ABD"/>
    <w:rsid w:val="003E6308"/>
    <w:rsid w:val="003E632A"/>
    <w:rsid w:val="003E704C"/>
    <w:rsid w:val="003E710F"/>
    <w:rsid w:val="003E7765"/>
    <w:rsid w:val="003F0192"/>
    <w:rsid w:val="003F0245"/>
    <w:rsid w:val="003F1586"/>
    <w:rsid w:val="003F17BF"/>
    <w:rsid w:val="003F182D"/>
    <w:rsid w:val="003F1BA0"/>
    <w:rsid w:val="003F4DF0"/>
    <w:rsid w:val="003F4E6E"/>
    <w:rsid w:val="003F6706"/>
    <w:rsid w:val="003F7F8B"/>
    <w:rsid w:val="00400B90"/>
    <w:rsid w:val="004010DC"/>
    <w:rsid w:val="00401C77"/>
    <w:rsid w:val="00401F7E"/>
    <w:rsid w:val="004027B7"/>
    <w:rsid w:val="00404148"/>
    <w:rsid w:val="00406BD3"/>
    <w:rsid w:val="00407A87"/>
    <w:rsid w:val="00410754"/>
    <w:rsid w:val="004125E5"/>
    <w:rsid w:val="00412ED5"/>
    <w:rsid w:val="00413810"/>
    <w:rsid w:val="00413E16"/>
    <w:rsid w:val="00414270"/>
    <w:rsid w:val="0041474B"/>
    <w:rsid w:val="00420734"/>
    <w:rsid w:val="00421D2F"/>
    <w:rsid w:val="0042223B"/>
    <w:rsid w:val="00423848"/>
    <w:rsid w:val="00426210"/>
    <w:rsid w:val="004263F3"/>
    <w:rsid w:val="004272EC"/>
    <w:rsid w:val="004317F6"/>
    <w:rsid w:val="00431CC5"/>
    <w:rsid w:val="00431DCC"/>
    <w:rsid w:val="00431F1E"/>
    <w:rsid w:val="004320EE"/>
    <w:rsid w:val="00433CF1"/>
    <w:rsid w:val="00433D67"/>
    <w:rsid w:val="004350B0"/>
    <w:rsid w:val="0043530B"/>
    <w:rsid w:val="00435345"/>
    <w:rsid w:val="00435A0A"/>
    <w:rsid w:val="00437981"/>
    <w:rsid w:val="0044055F"/>
    <w:rsid w:val="00440A4F"/>
    <w:rsid w:val="00440E02"/>
    <w:rsid w:val="00441EB9"/>
    <w:rsid w:val="00442278"/>
    <w:rsid w:val="00443C43"/>
    <w:rsid w:val="00443F9E"/>
    <w:rsid w:val="0044577D"/>
    <w:rsid w:val="00446032"/>
    <w:rsid w:val="004462CE"/>
    <w:rsid w:val="00446663"/>
    <w:rsid w:val="00446B77"/>
    <w:rsid w:val="00446DA5"/>
    <w:rsid w:val="00447930"/>
    <w:rsid w:val="0044793F"/>
    <w:rsid w:val="00447D94"/>
    <w:rsid w:val="00451009"/>
    <w:rsid w:val="004514E5"/>
    <w:rsid w:val="00452829"/>
    <w:rsid w:val="00452953"/>
    <w:rsid w:val="004559AE"/>
    <w:rsid w:val="00461690"/>
    <w:rsid w:val="00461875"/>
    <w:rsid w:val="00462EA1"/>
    <w:rsid w:val="00465EEC"/>
    <w:rsid w:val="004660D6"/>
    <w:rsid w:val="00466CE4"/>
    <w:rsid w:val="004704AB"/>
    <w:rsid w:val="00472433"/>
    <w:rsid w:val="0047295A"/>
    <w:rsid w:val="00472E04"/>
    <w:rsid w:val="004741C4"/>
    <w:rsid w:val="00474ED2"/>
    <w:rsid w:val="00475302"/>
    <w:rsid w:val="00476F33"/>
    <w:rsid w:val="00477E0D"/>
    <w:rsid w:val="00480FC1"/>
    <w:rsid w:val="00482F67"/>
    <w:rsid w:val="004838DB"/>
    <w:rsid w:val="00483921"/>
    <w:rsid w:val="00483E28"/>
    <w:rsid w:val="0048482E"/>
    <w:rsid w:val="00485CB6"/>
    <w:rsid w:val="00485FEA"/>
    <w:rsid w:val="004862B7"/>
    <w:rsid w:val="00486C13"/>
    <w:rsid w:val="00491B08"/>
    <w:rsid w:val="004926EE"/>
    <w:rsid w:val="004927CA"/>
    <w:rsid w:val="00492C71"/>
    <w:rsid w:val="00492E56"/>
    <w:rsid w:val="004945C9"/>
    <w:rsid w:val="00494925"/>
    <w:rsid w:val="00495D6A"/>
    <w:rsid w:val="00496979"/>
    <w:rsid w:val="004978F6"/>
    <w:rsid w:val="004A0801"/>
    <w:rsid w:val="004A0A1F"/>
    <w:rsid w:val="004A1994"/>
    <w:rsid w:val="004A1A2F"/>
    <w:rsid w:val="004A2B32"/>
    <w:rsid w:val="004A3257"/>
    <w:rsid w:val="004A4B56"/>
    <w:rsid w:val="004A550F"/>
    <w:rsid w:val="004A6386"/>
    <w:rsid w:val="004A6E4B"/>
    <w:rsid w:val="004A750C"/>
    <w:rsid w:val="004A7852"/>
    <w:rsid w:val="004A7932"/>
    <w:rsid w:val="004A7B2A"/>
    <w:rsid w:val="004A7F4C"/>
    <w:rsid w:val="004B08F4"/>
    <w:rsid w:val="004B1006"/>
    <w:rsid w:val="004B16E2"/>
    <w:rsid w:val="004B3A55"/>
    <w:rsid w:val="004B48D3"/>
    <w:rsid w:val="004B4CCB"/>
    <w:rsid w:val="004B5B60"/>
    <w:rsid w:val="004B6789"/>
    <w:rsid w:val="004B77B3"/>
    <w:rsid w:val="004C1F6A"/>
    <w:rsid w:val="004C206D"/>
    <w:rsid w:val="004C4F2B"/>
    <w:rsid w:val="004C5242"/>
    <w:rsid w:val="004C5296"/>
    <w:rsid w:val="004C55D4"/>
    <w:rsid w:val="004C57A9"/>
    <w:rsid w:val="004C65A8"/>
    <w:rsid w:val="004C70D7"/>
    <w:rsid w:val="004D0D3E"/>
    <w:rsid w:val="004D19BA"/>
    <w:rsid w:val="004D1AC1"/>
    <w:rsid w:val="004D3194"/>
    <w:rsid w:val="004D31F5"/>
    <w:rsid w:val="004D66F8"/>
    <w:rsid w:val="004E1A34"/>
    <w:rsid w:val="004E1BE4"/>
    <w:rsid w:val="004E37CE"/>
    <w:rsid w:val="004E3AF8"/>
    <w:rsid w:val="004E57DF"/>
    <w:rsid w:val="004E6A7C"/>
    <w:rsid w:val="004E7044"/>
    <w:rsid w:val="004F06AF"/>
    <w:rsid w:val="004F07CA"/>
    <w:rsid w:val="004F095C"/>
    <w:rsid w:val="004F10C4"/>
    <w:rsid w:val="004F1165"/>
    <w:rsid w:val="004F1635"/>
    <w:rsid w:val="004F1681"/>
    <w:rsid w:val="004F3448"/>
    <w:rsid w:val="004F3C99"/>
    <w:rsid w:val="004F4969"/>
    <w:rsid w:val="004F578B"/>
    <w:rsid w:val="004F7168"/>
    <w:rsid w:val="004F7440"/>
    <w:rsid w:val="005002A0"/>
    <w:rsid w:val="005006B9"/>
    <w:rsid w:val="005008F0"/>
    <w:rsid w:val="005018AF"/>
    <w:rsid w:val="005023EF"/>
    <w:rsid w:val="00505D24"/>
    <w:rsid w:val="00505DAE"/>
    <w:rsid w:val="005060FE"/>
    <w:rsid w:val="0050652E"/>
    <w:rsid w:val="005067AA"/>
    <w:rsid w:val="00506E90"/>
    <w:rsid w:val="005105FB"/>
    <w:rsid w:val="005108BA"/>
    <w:rsid w:val="00511D4D"/>
    <w:rsid w:val="00511DF7"/>
    <w:rsid w:val="0051283F"/>
    <w:rsid w:val="00512A9C"/>
    <w:rsid w:val="0051343E"/>
    <w:rsid w:val="00513441"/>
    <w:rsid w:val="005140A4"/>
    <w:rsid w:val="00514860"/>
    <w:rsid w:val="0051555F"/>
    <w:rsid w:val="005155AC"/>
    <w:rsid w:val="00515AC4"/>
    <w:rsid w:val="00515BDA"/>
    <w:rsid w:val="00515F78"/>
    <w:rsid w:val="005163EA"/>
    <w:rsid w:val="00516851"/>
    <w:rsid w:val="00516896"/>
    <w:rsid w:val="00520492"/>
    <w:rsid w:val="0052094A"/>
    <w:rsid w:val="00521DFE"/>
    <w:rsid w:val="0052455E"/>
    <w:rsid w:val="0052522B"/>
    <w:rsid w:val="0052593C"/>
    <w:rsid w:val="00530623"/>
    <w:rsid w:val="005315E9"/>
    <w:rsid w:val="00531A84"/>
    <w:rsid w:val="0053280D"/>
    <w:rsid w:val="005349BA"/>
    <w:rsid w:val="0053509A"/>
    <w:rsid w:val="0053572D"/>
    <w:rsid w:val="0053793E"/>
    <w:rsid w:val="005419BB"/>
    <w:rsid w:val="00542C56"/>
    <w:rsid w:val="00542D45"/>
    <w:rsid w:val="00545DD2"/>
    <w:rsid w:val="00546520"/>
    <w:rsid w:val="00546701"/>
    <w:rsid w:val="0054673B"/>
    <w:rsid w:val="005479E2"/>
    <w:rsid w:val="00547F07"/>
    <w:rsid w:val="0055021C"/>
    <w:rsid w:val="00550522"/>
    <w:rsid w:val="005510EE"/>
    <w:rsid w:val="005569DD"/>
    <w:rsid w:val="0055711C"/>
    <w:rsid w:val="0055743F"/>
    <w:rsid w:val="00557CB0"/>
    <w:rsid w:val="00560389"/>
    <w:rsid w:val="00561205"/>
    <w:rsid w:val="00562EA9"/>
    <w:rsid w:val="0056367F"/>
    <w:rsid w:val="00563DCA"/>
    <w:rsid w:val="00563F72"/>
    <w:rsid w:val="005644A4"/>
    <w:rsid w:val="00564E0D"/>
    <w:rsid w:val="00565B7C"/>
    <w:rsid w:val="005664E9"/>
    <w:rsid w:val="00566FB0"/>
    <w:rsid w:val="00567FEB"/>
    <w:rsid w:val="00570839"/>
    <w:rsid w:val="00570C25"/>
    <w:rsid w:val="005740B7"/>
    <w:rsid w:val="0057760F"/>
    <w:rsid w:val="00580F4B"/>
    <w:rsid w:val="00582FB1"/>
    <w:rsid w:val="0058350F"/>
    <w:rsid w:val="00583558"/>
    <w:rsid w:val="00584D8D"/>
    <w:rsid w:val="00585007"/>
    <w:rsid w:val="00586560"/>
    <w:rsid w:val="00586648"/>
    <w:rsid w:val="00590EE9"/>
    <w:rsid w:val="00591A62"/>
    <w:rsid w:val="00591C22"/>
    <w:rsid w:val="00591DE8"/>
    <w:rsid w:val="005923B6"/>
    <w:rsid w:val="00593FFE"/>
    <w:rsid w:val="005942EC"/>
    <w:rsid w:val="00595F9C"/>
    <w:rsid w:val="0059665C"/>
    <w:rsid w:val="00597219"/>
    <w:rsid w:val="00597AB8"/>
    <w:rsid w:val="00597FBF"/>
    <w:rsid w:val="00597FCC"/>
    <w:rsid w:val="005A2CB3"/>
    <w:rsid w:val="005A3265"/>
    <w:rsid w:val="005A3434"/>
    <w:rsid w:val="005A36B6"/>
    <w:rsid w:val="005A392B"/>
    <w:rsid w:val="005A7558"/>
    <w:rsid w:val="005A76F7"/>
    <w:rsid w:val="005A7FCF"/>
    <w:rsid w:val="005B1E52"/>
    <w:rsid w:val="005B2236"/>
    <w:rsid w:val="005B25C8"/>
    <w:rsid w:val="005B3BA8"/>
    <w:rsid w:val="005B419B"/>
    <w:rsid w:val="005B70DF"/>
    <w:rsid w:val="005C29DB"/>
    <w:rsid w:val="005C31A2"/>
    <w:rsid w:val="005C3670"/>
    <w:rsid w:val="005C3D2B"/>
    <w:rsid w:val="005C6DA3"/>
    <w:rsid w:val="005C741D"/>
    <w:rsid w:val="005C74B3"/>
    <w:rsid w:val="005D00D1"/>
    <w:rsid w:val="005D0384"/>
    <w:rsid w:val="005D0FB7"/>
    <w:rsid w:val="005D1AF9"/>
    <w:rsid w:val="005D24C7"/>
    <w:rsid w:val="005D2C74"/>
    <w:rsid w:val="005D3B7D"/>
    <w:rsid w:val="005D4DB7"/>
    <w:rsid w:val="005D4EBF"/>
    <w:rsid w:val="005D68B6"/>
    <w:rsid w:val="005D783E"/>
    <w:rsid w:val="005E007F"/>
    <w:rsid w:val="005E013E"/>
    <w:rsid w:val="005E4F42"/>
    <w:rsid w:val="005E5485"/>
    <w:rsid w:val="005E6669"/>
    <w:rsid w:val="005F058E"/>
    <w:rsid w:val="005F0EAA"/>
    <w:rsid w:val="005F1C63"/>
    <w:rsid w:val="005F2A1B"/>
    <w:rsid w:val="005F3B36"/>
    <w:rsid w:val="005F3E1C"/>
    <w:rsid w:val="005F5311"/>
    <w:rsid w:val="005F690D"/>
    <w:rsid w:val="005F71B5"/>
    <w:rsid w:val="005F7AFB"/>
    <w:rsid w:val="006001C2"/>
    <w:rsid w:val="00600ACB"/>
    <w:rsid w:val="006015C2"/>
    <w:rsid w:val="006020C4"/>
    <w:rsid w:val="006023E3"/>
    <w:rsid w:val="0060295A"/>
    <w:rsid w:val="0060310F"/>
    <w:rsid w:val="00603241"/>
    <w:rsid w:val="00603A69"/>
    <w:rsid w:val="00603A85"/>
    <w:rsid w:val="00604481"/>
    <w:rsid w:val="00605584"/>
    <w:rsid w:val="00606CFA"/>
    <w:rsid w:val="00607376"/>
    <w:rsid w:val="00607CA9"/>
    <w:rsid w:val="00611E15"/>
    <w:rsid w:val="00612774"/>
    <w:rsid w:val="006130BB"/>
    <w:rsid w:val="006135B1"/>
    <w:rsid w:val="00615932"/>
    <w:rsid w:val="00615C56"/>
    <w:rsid w:val="00617B94"/>
    <w:rsid w:val="00620503"/>
    <w:rsid w:val="0062152D"/>
    <w:rsid w:val="00621C8B"/>
    <w:rsid w:val="006233D2"/>
    <w:rsid w:val="00625040"/>
    <w:rsid w:val="0062535F"/>
    <w:rsid w:val="00625D92"/>
    <w:rsid w:val="00626533"/>
    <w:rsid w:val="00626E5A"/>
    <w:rsid w:val="00627418"/>
    <w:rsid w:val="0062754B"/>
    <w:rsid w:val="0063020E"/>
    <w:rsid w:val="006308C7"/>
    <w:rsid w:val="00630EFD"/>
    <w:rsid w:val="00630F5C"/>
    <w:rsid w:val="006319A5"/>
    <w:rsid w:val="00633871"/>
    <w:rsid w:val="00634BD9"/>
    <w:rsid w:val="006350CA"/>
    <w:rsid w:val="00635F61"/>
    <w:rsid w:val="0063717C"/>
    <w:rsid w:val="00640DBB"/>
    <w:rsid w:val="006414C7"/>
    <w:rsid w:val="006428E9"/>
    <w:rsid w:val="006512E3"/>
    <w:rsid w:val="00651508"/>
    <w:rsid w:val="00651D87"/>
    <w:rsid w:val="00652279"/>
    <w:rsid w:val="00652CE4"/>
    <w:rsid w:val="006543A1"/>
    <w:rsid w:val="006546C5"/>
    <w:rsid w:val="00654F4D"/>
    <w:rsid w:val="00655598"/>
    <w:rsid w:val="00657641"/>
    <w:rsid w:val="00660378"/>
    <w:rsid w:val="00660FF2"/>
    <w:rsid w:val="00661054"/>
    <w:rsid w:val="0066199E"/>
    <w:rsid w:val="00663F0B"/>
    <w:rsid w:val="00664160"/>
    <w:rsid w:val="00664AFB"/>
    <w:rsid w:val="00665CD4"/>
    <w:rsid w:val="0066606E"/>
    <w:rsid w:val="006666D8"/>
    <w:rsid w:val="0066682E"/>
    <w:rsid w:val="00667028"/>
    <w:rsid w:val="006679AE"/>
    <w:rsid w:val="00670DDD"/>
    <w:rsid w:val="00671C35"/>
    <w:rsid w:val="006736FA"/>
    <w:rsid w:val="00673818"/>
    <w:rsid w:val="006744F6"/>
    <w:rsid w:val="00674888"/>
    <w:rsid w:val="00674FB0"/>
    <w:rsid w:val="00680EDA"/>
    <w:rsid w:val="006841CE"/>
    <w:rsid w:val="006845BA"/>
    <w:rsid w:val="00684BAC"/>
    <w:rsid w:val="0068657C"/>
    <w:rsid w:val="0068747F"/>
    <w:rsid w:val="006879DE"/>
    <w:rsid w:val="00687C87"/>
    <w:rsid w:val="00690F6F"/>
    <w:rsid w:val="006912AD"/>
    <w:rsid w:val="0069185B"/>
    <w:rsid w:val="00691B48"/>
    <w:rsid w:val="00691BFA"/>
    <w:rsid w:val="00694A6E"/>
    <w:rsid w:val="006A1F56"/>
    <w:rsid w:val="006A2447"/>
    <w:rsid w:val="006A3EC1"/>
    <w:rsid w:val="006A4958"/>
    <w:rsid w:val="006A4E22"/>
    <w:rsid w:val="006A52C8"/>
    <w:rsid w:val="006A6594"/>
    <w:rsid w:val="006A7D7F"/>
    <w:rsid w:val="006B2CFD"/>
    <w:rsid w:val="006B3F91"/>
    <w:rsid w:val="006B5BAC"/>
    <w:rsid w:val="006B63A6"/>
    <w:rsid w:val="006C04A7"/>
    <w:rsid w:val="006C103F"/>
    <w:rsid w:val="006C15B7"/>
    <w:rsid w:val="006C1814"/>
    <w:rsid w:val="006C1871"/>
    <w:rsid w:val="006C1D83"/>
    <w:rsid w:val="006C50EB"/>
    <w:rsid w:val="006C52AA"/>
    <w:rsid w:val="006C6C27"/>
    <w:rsid w:val="006D0794"/>
    <w:rsid w:val="006D14F1"/>
    <w:rsid w:val="006E02E4"/>
    <w:rsid w:val="006E281D"/>
    <w:rsid w:val="006E2C79"/>
    <w:rsid w:val="006E4AD0"/>
    <w:rsid w:val="006E60E8"/>
    <w:rsid w:val="006E7C83"/>
    <w:rsid w:val="006F0193"/>
    <w:rsid w:val="006F1C8C"/>
    <w:rsid w:val="006F3C59"/>
    <w:rsid w:val="006F548E"/>
    <w:rsid w:val="006F5938"/>
    <w:rsid w:val="006F60B6"/>
    <w:rsid w:val="006F69EF"/>
    <w:rsid w:val="006F7AAD"/>
    <w:rsid w:val="00700A09"/>
    <w:rsid w:val="00700C6E"/>
    <w:rsid w:val="007016FB"/>
    <w:rsid w:val="007030C8"/>
    <w:rsid w:val="00703297"/>
    <w:rsid w:val="00704343"/>
    <w:rsid w:val="0070552A"/>
    <w:rsid w:val="00710C2A"/>
    <w:rsid w:val="00710DA5"/>
    <w:rsid w:val="00713924"/>
    <w:rsid w:val="007145B0"/>
    <w:rsid w:val="0071521E"/>
    <w:rsid w:val="0071626F"/>
    <w:rsid w:val="00716FBE"/>
    <w:rsid w:val="007170B8"/>
    <w:rsid w:val="007245B8"/>
    <w:rsid w:val="007265A4"/>
    <w:rsid w:val="00726BA3"/>
    <w:rsid w:val="00726D0B"/>
    <w:rsid w:val="0072765E"/>
    <w:rsid w:val="00727708"/>
    <w:rsid w:val="0073051F"/>
    <w:rsid w:val="00731A63"/>
    <w:rsid w:val="00733402"/>
    <w:rsid w:val="00733F12"/>
    <w:rsid w:val="00736279"/>
    <w:rsid w:val="0073637E"/>
    <w:rsid w:val="00736F3E"/>
    <w:rsid w:val="007379EA"/>
    <w:rsid w:val="00737D04"/>
    <w:rsid w:val="00740DFF"/>
    <w:rsid w:val="00743750"/>
    <w:rsid w:val="00743DFD"/>
    <w:rsid w:val="00743FB0"/>
    <w:rsid w:val="007441B2"/>
    <w:rsid w:val="00744489"/>
    <w:rsid w:val="0074580A"/>
    <w:rsid w:val="00746505"/>
    <w:rsid w:val="00746A27"/>
    <w:rsid w:val="007473CA"/>
    <w:rsid w:val="007475DA"/>
    <w:rsid w:val="00750088"/>
    <w:rsid w:val="00750116"/>
    <w:rsid w:val="007503A4"/>
    <w:rsid w:val="00750A8A"/>
    <w:rsid w:val="007525CB"/>
    <w:rsid w:val="00753E4B"/>
    <w:rsid w:val="00755CB6"/>
    <w:rsid w:val="00756875"/>
    <w:rsid w:val="00757893"/>
    <w:rsid w:val="00757DE4"/>
    <w:rsid w:val="0076086F"/>
    <w:rsid w:val="00761009"/>
    <w:rsid w:val="00761738"/>
    <w:rsid w:val="0076288D"/>
    <w:rsid w:val="00764471"/>
    <w:rsid w:val="007649A5"/>
    <w:rsid w:val="00764CDF"/>
    <w:rsid w:val="007658B7"/>
    <w:rsid w:val="007670B8"/>
    <w:rsid w:val="00767110"/>
    <w:rsid w:val="007705A5"/>
    <w:rsid w:val="00770ABD"/>
    <w:rsid w:val="00770C93"/>
    <w:rsid w:val="00772C06"/>
    <w:rsid w:val="0077374C"/>
    <w:rsid w:val="00774A1B"/>
    <w:rsid w:val="00775099"/>
    <w:rsid w:val="00776B33"/>
    <w:rsid w:val="00776D15"/>
    <w:rsid w:val="00776EE2"/>
    <w:rsid w:val="007808DE"/>
    <w:rsid w:val="00784D44"/>
    <w:rsid w:val="00784DB8"/>
    <w:rsid w:val="007858B3"/>
    <w:rsid w:val="0078668C"/>
    <w:rsid w:val="00786CF1"/>
    <w:rsid w:val="0078711C"/>
    <w:rsid w:val="007872EF"/>
    <w:rsid w:val="00787ECE"/>
    <w:rsid w:val="00794026"/>
    <w:rsid w:val="0079402D"/>
    <w:rsid w:val="0079421E"/>
    <w:rsid w:val="00794E09"/>
    <w:rsid w:val="0079633B"/>
    <w:rsid w:val="007A0480"/>
    <w:rsid w:val="007A05A2"/>
    <w:rsid w:val="007A0A27"/>
    <w:rsid w:val="007A0BC8"/>
    <w:rsid w:val="007A0E5A"/>
    <w:rsid w:val="007A266E"/>
    <w:rsid w:val="007A2824"/>
    <w:rsid w:val="007A33F6"/>
    <w:rsid w:val="007A521F"/>
    <w:rsid w:val="007A5C86"/>
    <w:rsid w:val="007A6572"/>
    <w:rsid w:val="007A65FC"/>
    <w:rsid w:val="007A6826"/>
    <w:rsid w:val="007B091E"/>
    <w:rsid w:val="007B16F6"/>
    <w:rsid w:val="007B358D"/>
    <w:rsid w:val="007B3779"/>
    <w:rsid w:val="007B3879"/>
    <w:rsid w:val="007B3D5E"/>
    <w:rsid w:val="007B5A11"/>
    <w:rsid w:val="007B6F41"/>
    <w:rsid w:val="007B6F72"/>
    <w:rsid w:val="007B7063"/>
    <w:rsid w:val="007C0209"/>
    <w:rsid w:val="007C0AC5"/>
    <w:rsid w:val="007C1734"/>
    <w:rsid w:val="007C183A"/>
    <w:rsid w:val="007C4043"/>
    <w:rsid w:val="007C4372"/>
    <w:rsid w:val="007C466E"/>
    <w:rsid w:val="007C571B"/>
    <w:rsid w:val="007C5757"/>
    <w:rsid w:val="007C686E"/>
    <w:rsid w:val="007C6EEC"/>
    <w:rsid w:val="007D0244"/>
    <w:rsid w:val="007D05B2"/>
    <w:rsid w:val="007D321B"/>
    <w:rsid w:val="007D43FE"/>
    <w:rsid w:val="007D608F"/>
    <w:rsid w:val="007D6AE5"/>
    <w:rsid w:val="007E0E36"/>
    <w:rsid w:val="007E1A03"/>
    <w:rsid w:val="007E1AB6"/>
    <w:rsid w:val="007E1AC6"/>
    <w:rsid w:val="007E2087"/>
    <w:rsid w:val="007E2F18"/>
    <w:rsid w:val="007E35CE"/>
    <w:rsid w:val="007E4272"/>
    <w:rsid w:val="007E484B"/>
    <w:rsid w:val="007E4876"/>
    <w:rsid w:val="007E5033"/>
    <w:rsid w:val="007E528C"/>
    <w:rsid w:val="007E559F"/>
    <w:rsid w:val="007E58D4"/>
    <w:rsid w:val="007E5B6D"/>
    <w:rsid w:val="007E620A"/>
    <w:rsid w:val="007E687C"/>
    <w:rsid w:val="007E6BDA"/>
    <w:rsid w:val="007E729A"/>
    <w:rsid w:val="007E7914"/>
    <w:rsid w:val="007F040C"/>
    <w:rsid w:val="007F0BA6"/>
    <w:rsid w:val="007F18BF"/>
    <w:rsid w:val="007F3460"/>
    <w:rsid w:val="007F513B"/>
    <w:rsid w:val="007F57FC"/>
    <w:rsid w:val="007F6DD5"/>
    <w:rsid w:val="007F7038"/>
    <w:rsid w:val="00800560"/>
    <w:rsid w:val="00800F1C"/>
    <w:rsid w:val="00800FB2"/>
    <w:rsid w:val="00801E67"/>
    <w:rsid w:val="00802161"/>
    <w:rsid w:val="00803CCF"/>
    <w:rsid w:val="00805207"/>
    <w:rsid w:val="00805745"/>
    <w:rsid w:val="00805D79"/>
    <w:rsid w:val="00807218"/>
    <w:rsid w:val="0080759A"/>
    <w:rsid w:val="008108F5"/>
    <w:rsid w:val="00811355"/>
    <w:rsid w:val="0081155D"/>
    <w:rsid w:val="00813A56"/>
    <w:rsid w:val="008141D0"/>
    <w:rsid w:val="00814BFE"/>
    <w:rsid w:val="00815487"/>
    <w:rsid w:val="008157EC"/>
    <w:rsid w:val="00815A42"/>
    <w:rsid w:val="00816C4D"/>
    <w:rsid w:val="008204C7"/>
    <w:rsid w:val="00820AC5"/>
    <w:rsid w:val="008234C5"/>
    <w:rsid w:val="008246DB"/>
    <w:rsid w:val="00824D85"/>
    <w:rsid w:val="00824EDC"/>
    <w:rsid w:val="008250A1"/>
    <w:rsid w:val="0082605B"/>
    <w:rsid w:val="0082730D"/>
    <w:rsid w:val="0083093A"/>
    <w:rsid w:val="008322A5"/>
    <w:rsid w:val="008324EE"/>
    <w:rsid w:val="0083346E"/>
    <w:rsid w:val="008342F8"/>
    <w:rsid w:val="00834747"/>
    <w:rsid w:val="0083584F"/>
    <w:rsid w:val="00837596"/>
    <w:rsid w:val="00837626"/>
    <w:rsid w:val="00840D15"/>
    <w:rsid w:val="0084101C"/>
    <w:rsid w:val="00841AED"/>
    <w:rsid w:val="008424BA"/>
    <w:rsid w:val="0084347C"/>
    <w:rsid w:val="008434BF"/>
    <w:rsid w:val="00843C84"/>
    <w:rsid w:val="00843EC6"/>
    <w:rsid w:val="00844AA9"/>
    <w:rsid w:val="00845175"/>
    <w:rsid w:val="00845BAE"/>
    <w:rsid w:val="00850789"/>
    <w:rsid w:val="00851191"/>
    <w:rsid w:val="00851B42"/>
    <w:rsid w:val="00852159"/>
    <w:rsid w:val="00852249"/>
    <w:rsid w:val="00852297"/>
    <w:rsid w:val="00855BFE"/>
    <w:rsid w:val="008566D4"/>
    <w:rsid w:val="0085671F"/>
    <w:rsid w:val="00856A42"/>
    <w:rsid w:val="00857791"/>
    <w:rsid w:val="00860CCA"/>
    <w:rsid w:val="008610F6"/>
    <w:rsid w:val="00861C45"/>
    <w:rsid w:val="00861FD4"/>
    <w:rsid w:val="00863D78"/>
    <w:rsid w:val="008643E0"/>
    <w:rsid w:val="00864592"/>
    <w:rsid w:val="00870072"/>
    <w:rsid w:val="00872653"/>
    <w:rsid w:val="008734B5"/>
    <w:rsid w:val="00874737"/>
    <w:rsid w:val="0087485C"/>
    <w:rsid w:val="00874AEB"/>
    <w:rsid w:val="00874C75"/>
    <w:rsid w:val="00874E48"/>
    <w:rsid w:val="008766CB"/>
    <w:rsid w:val="008771E5"/>
    <w:rsid w:val="00881117"/>
    <w:rsid w:val="0088148B"/>
    <w:rsid w:val="0088178A"/>
    <w:rsid w:val="00881C86"/>
    <w:rsid w:val="00881E68"/>
    <w:rsid w:val="008829F0"/>
    <w:rsid w:val="00884632"/>
    <w:rsid w:val="00887C0A"/>
    <w:rsid w:val="00891167"/>
    <w:rsid w:val="00893754"/>
    <w:rsid w:val="008944BA"/>
    <w:rsid w:val="00894822"/>
    <w:rsid w:val="00895479"/>
    <w:rsid w:val="008954F9"/>
    <w:rsid w:val="00895741"/>
    <w:rsid w:val="00896887"/>
    <w:rsid w:val="00896DB5"/>
    <w:rsid w:val="008A129E"/>
    <w:rsid w:val="008A26FE"/>
    <w:rsid w:val="008A2EB6"/>
    <w:rsid w:val="008A45E3"/>
    <w:rsid w:val="008A47DE"/>
    <w:rsid w:val="008A4B3A"/>
    <w:rsid w:val="008A4FE0"/>
    <w:rsid w:val="008A587E"/>
    <w:rsid w:val="008A70E2"/>
    <w:rsid w:val="008A7647"/>
    <w:rsid w:val="008B0CCA"/>
    <w:rsid w:val="008B2CCB"/>
    <w:rsid w:val="008B3140"/>
    <w:rsid w:val="008B3DEA"/>
    <w:rsid w:val="008B482E"/>
    <w:rsid w:val="008B58DF"/>
    <w:rsid w:val="008B5E08"/>
    <w:rsid w:val="008B60DC"/>
    <w:rsid w:val="008B6AB3"/>
    <w:rsid w:val="008B6E89"/>
    <w:rsid w:val="008C0055"/>
    <w:rsid w:val="008C1645"/>
    <w:rsid w:val="008C58F5"/>
    <w:rsid w:val="008C602C"/>
    <w:rsid w:val="008C771A"/>
    <w:rsid w:val="008D25DA"/>
    <w:rsid w:val="008D310F"/>
    <w:rsid w:val="008D3537"/>
    <w:rsid w:val="008D533A"/>
    <w:rsid w:val="008D66CD"/>
    <w:rsid w:val="008D67C2"/>
    <w:rsid w:val="008D732D"/>
    <w:rsid w:val="008D741B"/>
    <w:rsid w:val="008E0AEE"/>
    <w:rsid w:val="008E16C1"/>
    <w:rsid w:val="008E21C1"/>
    <w:rsid w:val="008E228D"/>
    <w:rsid w:val="008E2EAD"/>
    <w:rsid w:val="008E33BB"/>
    <w:rsid w:val="008E3DDA"/>
    <w:rsid w:val="008E6648"/>
    <w:rsid w:val="008E6901"/>
    <w:rsid w:val="008E7644"/>
    <w:rsid w:val="008F0758"/>
    <w:rsid w:val="008F24CA"/>
    <w:rsid w:val="008F44DF"/>
    <w:rsid w:val="009007EF"/>
    <w:rsid w:val="00900AFE"/>
    <w:rsid w:val="00902DD9"/>
    <w:rsid w:val="00903867"/>
    <w:rsid w:val="00903C5D"/>
    <w:rsid w:val="00903D0E"/>
    <w:rsid w:val="00903DC3"/>
    <w:rsid w:val="009040E5"/>
    <w:rsid w:val="0090617F"/>
    <w:rsid w:val="009100E1"/>
    <w:rsid w:val="009105C1"/>
    <w:rsid w:val="00910D4F"/>
    <w:rsid w:val="009123F7"/>
    <w:rsid w:val="00912EEB"/>
    <w:rsid w:val="00913496"/>
    <w:rsid w:val="009135EC"/>
    <w:rsid w:val="00913752"/>
    <w:rsid w:val="0091463E"/>
    <w:rsid w:val="00914BF8"/>
    <w:rsid w:val="00915D57"/>
    <w:rsid w:val="009173E9"/>
    <w:rsid w:val="009179FD"/>
    <w:rsid w:val="0092004C"/>
    <w:rsid w:val="00920831"/>
    <w:rsid w:val="00922A4F"/>
    <w:rsid w:val="00922F05"/>
    <w:rsid w:val="00924861"/>
    <w:rsid w:val="009249E0"/>
    <w:rsid w:val="00925085"/>
    <w:rsid w:val="009258AF"/>
    <w:rsid w:val="00925DBB"/>
    <w:rsid w:val="00930FA6"/>
    <w:rsid w:val="00932690"/>
    <w:rsid w:val="00933B4E"/>
    <w:rsid w:val="009354F0"/>
    <w:rsid w:val="009364E3"/>
    <w:rsid w:val="00940EB5"/>
    <w:rsid w:val="009420F2"/>
    <w:rsid w:val="00943255"/>
    <w:rsid w:val="00943E32"/>
    <w:rsid w:val="009445C0"/>
    <w:rsid w:val="0095360F"/>
    <w:rsid w:val="00953B48"/>
    <w:rsid w:val="00953C07"/>
    <w:rsid w:val="0095506B"/>
    <w:rsid w:val="00955E38"/>
    <w:rsid w:val="00956D83"/>
    <w:rsid w:val="009600B1"/>
    <w:rsid w:val="0096124F"/>
    <w:rsid w:val="00961CAC"/>
    <w:rsid w:val="00962684"/>
    <w:rsid w:val="00963BE7"/>
    <w:rsid w:val="00964B09"/>
    <w:rsid w:val="00964EA6"/>
    <w:rsid w:val="0096715F"/>
    <w:rsid w:val="00972CBC"/>
    <w:rsid w:val="00972E60"/>
    <w:rsid w:val="00972FEC"/>
    <w:rsid w:val="0097440F"/>
    <w:rsid w:val="00975A56"/>
    <w:rsid w:val="00975BAD"/>
    <w:rsid w:val="00975F9F"/>
    <w:rsid w:val="0097629B"/>
    <w:rsid w:val="0097630B"/>
    <w:rsid w:val="00980160"/>
    <w:rsid w:val="00981647"/>
    <w:rsid w:val="00982A9D"/>
    <w:rsid w:val="00983180"/>
    <w:rsid w:val="00985F7C"/>
    <w:rsid w:val="00986E8A"/>
    <w:rsid w:val="00991A1A"/>
    <w:rsid w:val="0099225C"/>
    <w:rsid w:val="00992B39"/>
    <w:rsid w:val="00993C81"/>
    <w:rsid w:val="00993D56"/>
    <w:rsid w:val="009949E1"/>
    <w:rsid w:val="00994E75"/>
    <w:rsid w:val="00995848"/>
    <w:rsid w:val="00997590"/>
    <w:rsid w:val="009A18D1"/>
    <w:rsid w:val="009A2187"/>
    <w:rsid w:val="009A29CB"/>
    <w:rsid w:val="009A3676"/>
    <w:rsid w:val="009A3A52"/>
    <w:rsid w:val="009A4596"/>
    <w:rsid w:val="009A4BA0"/>
    <w:rsid w:val="009A4DE6"/>
    <w:rsid w:val="009A5405"/>
    <w:rsid w:val="009A57A7"/>
    <w:rsid w:val="009A5BD8"/>
    <w:rsid w:val="009A703C"/>
    <w:rsid w:val="009A7144"/>
    <w:rsid w:val="009A762A"/>
    <w:rsid w:val="009B01B8"/>
    <w:rsid w:val="009B0251"/>
    <w:rsid w:val="009B0AF9"/>
    <w:rsid w:val="009B1CC9"/>
    <w:rsid w:val="009B1F99"/>
    <w:rsid w:val="009B3111"/>
    <w:rsid w:val="009B3F20"/>
    <w:rsid w:val="009B4E0A"/>
    <w:rsid w:val="009B62C5"/>
    <w:rsid w:val="009B651C"/>
    <w:rsid w:val="009B73C1"/>
    <w:rsid w:val="009C0ADC"/>
    <w:rsid w:val="009C2468"/>
    <w:rsid w:val="009C291D"/>
    <w:rsid w:val="009C4CA9"/>
    <w:rsid w:val="009C4D5E"/>
    <w:rsid w:val="009C5F0B"/>
    <w:rsid w:val="009C6194"/>
    <w:rsid w:val="009C7914"/>
    <w:rsid w:val="009C7B67"/>
    <w:rsid w:val="009D0196"/>
    <w:rsid w:val="009D08DF"/>
    <w:rsid w:val="009D1950"/>
    <w:rsid w:val="009D2734"/>
    <w:rsid w:val="009D423A"/>
    <w:rsid w:val="009D4712"/>
    <w:rsid w:val="009D4A91"/>
    <w:rsid w:val="009D56EC"/>
    <w:rsid w:val="009D5769"/>
    <w:rsid w:val="009D78A4"/>
    <w:rsid w:val="009E0989"/>
    <w:rsid w:val="009E1108"/>
    <w:rsid w:val="009E1825"/>
    <w:rsid w:val="009E2276"/>
    <w:rsid w:val="009E228F"/>
    <w:rsid w:val="009E3CBA"/>
    <w:rsid w:val="009E4A7C"/>
    <w:rsid w:val="009E4CBA"/>
    <w:rsid w:val="009E632B"/>
    <w:rsid w:val="009E779A"/>
    <w:rsid w:val="009E7E5D"/>
    <w:rsid w:val="009F6946"/>
    <w:rsid w:val="009F769F"/>
    <w:rsid w:val="00A00D23"/>
    <w:rsid w:val="00A0195E"/>
    <w:rsid w:val="00A0333C"/>
    <w:rsid w:val="00A03F3B"/>
    <w:rsid w:val="00A04153"/>
    <w:rsid w:val="00A05087"/>
    <w:rsid w:val="00A065B3"/>
    <w:rsid w:val="00A06BE5"/>
    <w:rsid w:val="00A075FC"/>
    <w:rsid w:val="00A10AF2"/>
    <w:rsid w:val="00A11F59"/>
    <w:rsid w:val="00A1327F"/>
    <w:rsid w:val="00A13356"/>
    <w:rsid w:val="00A149C7"/>
    <w:rsid w:val="00A15485"/>
    <w:rsid w:val="00A163F6"/>
    <w:rsid w:val="00A16ECB"/>
    <w:rsid w:val="00A16F03"/>
    <w:rsid w:val="00A1785E"/>
    <w:rsid w:val="00A17989"/>
    <w:rsid w:val="00A23772"/>
    <w:rsid w:val="00A24BCB"/>
    <w:rsid w:val="00A26A1E"/>
    <w:rsid w:val="00A2728A"/>
    <w:rsid w:val="00A27853"/>
    <w:rsid w:val="00A279A1"/>
    <w:rsid w:val="00A301CD"/>
    <w:rsid w:val="00A3108E"/>
    <w:rsid w:val="00A3192C"/>
    <w:rsid w:val="00A31FCB"/>
    <w:rsid w:val="00A329B8"/>
    <w:rsid w:val="00A34A45"/>
    <w:rsid w:val="00A36986"/>
    <w:rsid w:val="00A374ED"/>
    <w:rsid w:val="00A423D3"/>
    <w:rsid w:val="00A429C7"/>
    <w:rsid w:val="00A4331A"/>
    <w:rsid w:val="00A43384"/>
    <w:rsid w:val="00A43DF3"/>
    <w:rsid w:val="00A46BA4"/>
    <w:rsid w:val="00A4705F"/>
    <w:rsid w:val="00A50E69"/>
    <w:rsid w:val="00A513D0"/>
    <w:rsid w:val="00A51672"/>
    <w:rsid w:val="00A5188B"/>
    <w:rsid w:val="00A5201B"/>
    <w:rsid w:val="00A52D62"/>
    <w:rsid w:val="00A543FA"/>
    <w:rsid w:val="00A54793"/>
    <w:rsid w:val="00A54AD0"/>
    <w:rsid w:val="00A56CA0"/>
    <w:rsid w:val="00A56E2E"/>
    <w:rsid w:val="00A571E1"/>
    <w:rsid w:val="00A621F8"/>
    <w:rsid w:val="00A62D87"/>
    <w:rsid w:val="00A62DCB"/>
    <w:rsid w:val="00A6358C"/>
    <w:rsid w:val="00A63DDA"/>
    <w:rsid w:val="00A63F8A"/>
    <w:rsid w:val="00A648E1"/>
    <w:rsid w:val="00A64E16"/>
    <w:rsid w:val="00A65954"/>
    <w:rsid w:val="00A65BFD"/>
    <w:rsid w:val="00A66DFB"/>
    <w:rsid w:val="00A67EB8"/>
    <w:rsid w:val="00A70000"/>
    <w:rsid w:val="00A70B6B"/>
    <w:rsid w:val="00A715C3"/>
    <w:rsid w:val="00A71655"/>
    <w:rsid w:val="00A723FC"/>
    <w:rsid w:val="00A72A8B"/>
    <w:rsid w:val="00A74F69"/>
    <w:rsid w:val="00A8037D"/>
    <w:rsid w:val="00A80DD0"/>
    <w:rsid w:val="00A80ECD"/>
    <w:rsid w:val="00A8135D"/>
    <w:rsid w:val="00A82651"/>
    <w:rsid w:val="00A83376"/>
    <w:rsid w:val="00A8532D"/>
    <w:rsid w:val="00A855EF"/>
    <w:rsid w:val="00A86136"/>
    <w:rsid w:val="00A8729A"/>
    <w:rsid w:val="00A90C23"/>
    <w:rsid w:val="00A90C31"/>
    <w:rsid w:val="00A911A1"/>
    <w:rsid w:val="00A9142C"/>
    <w:rsid w:val="00A91E12"/>
    <w:rsid w:val="00A928CC"/>
    <w:rsid w:val="00A943C7"/>
    <w:rsid w:val="00A95745"/>
    <w:rsid w:val="00A95D1D"/>
    <w:rsid w:val="00A9673D"/>
    <w:rsid w:val="00A9752A"/>
    <w:rsid w:val="00AA0143"/>
    <w:rsid w:val="00AA024B"/>
    <w:rsid w:val="00AA03BC"/>
    <w:rsid w:val="00AA0AC6"/>
    <w:rsid w:val="00AA0C30"/>
    <w:rsid w:val="00AA1C72"/>
    <w:rsid w:val="00AA1EA3"/>
    <w:rsid w:val="00AA1FF9"/>
    <w:rsid w:val="00AA2E28"/>
    <w:rsid w:val="00AA3376"/>
    <w:rsid w:val="00AA3A4E"/>
    <w:rsid w:val="00AA4078"/>
    <w:rsid w:val="00AA5505"/>
    <w:rsid w:val="00AA5DCD"/>
    <w:rsid w:val="00AA6527"/>
    <w:rsid w:val="00AA7377"/>
    <w:rsid w:val="00AB0F6E"/>
    <w:rsid w:val="00AB3D96"/>
    <w:rsid w:val="00AB7048"/>
    <w:rsid w:val="00AC07CE"/>
    <w:rsid w:val="00AC17C3"/>
    <w:rsid w:val="00AC1CFF"/>
    <w:rsid w:val="00AC42A3"/>
    <w:rsid w:val="00AC5BEC"/>
    <w:rsid w:val="00AC6908"/>
    <w:rsid w:val="00AD028C"/>
    <w:rsid w:val="00AD080A"/>
    <w:rsid w:val="00AD1137"/>
    <w:rsid w:val="00AD1253"/>
    <w:rsid w:val="00AD185C"/>
    <w:rsid w:val="00AD2B63"/>
    <w:rsid w:val="00AD37BE"/>
    <w:rsid w:val="00AD3E5F"/>
    <w:rsid w:val="00AD481E"/>
    <w:rsid w:val="00AD7601"/>
    <w:rsid w:val="00AD7872"/>
    <w:rsid w:val="00AE07AA"/>
    <w:rsid w:val="00AE1753"/>
    <w:rsid w:val="00AE1BC2"/>
    <w:rsid w:val="00AE2C5E"/>
    <w:rsid w:val="00AE37DE"/>
    <w:rsid w:val="00AE3B77"/>
    <w:rsid w:val="00AE3CFD"/>
    <w:rsid w:val="00AE4753"/>
    <w:rsid w:val="00AE5C77"/>
    <w:rsid w:val="00AE7EB1"/>
    <w:rsid w:val="00AF014E"/>
    <w:rsid w:val="00AF09FE"/>
    <w:rsid w:val="00AF0F6B"/>
    <w:rsid w:val="00AF16BB"/>
    <w:rsid w:val="00AF1915"/>
    <w:rsid w:val="00AF210C"/>
    <w:rsid w:val="00AF4335"/>
    <w:rsid w:val="00AF6746"/>
    <w:rsid w:val="00AF796A"/>
    <w:rsid w:val="00B01B19"/>
    <w:rsid w:val="00B028EC"/>
    <w:rsid w:val="00B02D74"/>
    <w:rsid w:val="00B0304F"/>
    <w:rsid w:val="00B04823"/>
    <w:rsid w:val="00B049C8"/>
    <w:rsid w:val="00B05BEB"/>
    <w:rsid w:val="00B05D97"/>
    <w:rsid w:val="00B06598"/>
    <w:rsid w:val="00B07C3D"/>
    <w:rsid w:val="00B10C10"/>
    <w:rsid w:val="00B10F59"/>
    <w:rsid w:val="00B12465"/>
    <w:rsid w:val="00B129FA"/>
    <w:rsid w:val="00B133C5"/>
    <w:rsid w:val="00B13EE4"/>
    <w:rsid w:val="00B14BEE"/>
    <w:rsid w:val="00B14E21"/>
    <w:rsid w:val="00B14EB8"/>
    <w:rsid w:val="00B15994"/>
    <w:rsid w:val="00B16861"/>
    <w:rsid w:val="00B16CD9"/>
    <w:rsid w:val="00B173DE"/>
    <w:rsid w:val="00B206B6"/>
    <w:rsid w:val="00B21B25"/>
    <w:rsid w:val="00B231A1"/>
    <w:rsid w:val="00B23E40"/>
    <w:rsid w:val="00B248C2"/>
    <w:rsid w:val="00B25CD4"/>
    <w:rsid w:val="00B268F7"/>
    <w:rsid w:val="00B27CA9"/>
    <w:rsid w:val="00B3039D"/>
    <w:rsid w:val="00B34253"/>
    <w:rsid w:val="00B3448C"/>
    <w:rsid w:val="00B34F01"/>
    <w:rsid w:val="00B353B7"/>
    <w:rsid w:val="00B3545C"/>
    <w:rsid w:val="00B35800"/>
    <w:rsid w:val="00B360CB"/>
    <w:rsid w:val="00B36133"/>
    <w:rsid w:val="00B36C10"/>
    <w:rsid w:val="00B36D91"/>
    <w:rsid w:val="00B422D1"/>
    <w:rsid w:val="00B4277C"/>
    <w:rsid w:val="00B42D45"/>
    <w:rsid w:val="00B4335B"/>
    <w:rsid w:val="00B43411"/>
    <w:rsid w:val="00B43E3A"/>
    <w:rsid w:val="00B45D12"/>
    <w:rsid w:val="00B46EE0"/>
    <w:rsid w:val="00B4735E"/>
    <w:rsid w:val="00B474DE"/>
    <w:rsid w:val="00B569FF"/>
    <w:rsid w:val="00B60ED7"/>
    <w:rsid w:val="00B62141"/>
    <w:rsid w:val="00B634DA"/>
    <w:rsid w:val="00B63732"/>
    <w:rsid w:val="00B649C4"/>
    <w:rsid w:val="00B649E0"/>
    <w:rsid w:val="00B6517B"/>
    <w:rsid w:val="00B652AC"/>
    <w:rsid w:val="00B65FE4"/>
    <w:rsid w:val="00B6647C"/>
    <w:rsid w:val="00B70454"/>
    <w:rsid w:val="00B708FD"/>
    <w:rsid w:val="00B70E08"/>
    <w:rsid w:val="00B71351"/>
    <w:rsid w:val="00B715B9"/>
    <w:rsid w:val="00B738E3"/>
    <w:rsid w:val="00B74D10"/>
    <w:rsid w:val="00B74E06"/>
    <w:rsid w:val="00B76478"/>
    <w:rsid w:val="00B764FD"/>
    <w:rsid w:val="00B772CA"/>
    <w:rsid w:val="00B77416"/>
    <w:rsid w:val="00B81E20"/>
    <w:rsid w:val="00B826F8"/>
    <w:rsid w:val="00B839DC"/>
    <w:rsid w:val="00B862E2"/>
    <w:rsid w:val="00B900FC"/>
    <w:rsid w:val="00B906F0"/>
    <w:rsid w:val="00B91D7C"/>
    <w:rsid w:val="00B9241C"/>
    <w:rsid w:val="00B9336D"/>
    <w:rsid w:val="00B9389F"/>
    <w:rsid w:val="00B93C3A"/>
    <w:rsid w:val="00B95361"/>
    <w:rsid w:val="00B956A3"/>
    <w:rsid w:val="00B9696B"/>
    <w:rsid w:val="00BA2328"/>
    <w:rsid w:val="00BA2B3E"/>
    <w:rsid w:val="00BA3430"/>
    <w:rsid w:val="00BA4653"/>
    <w:rsid w:val="00BA5476"/>
    <w:rsid w:val="00BA57DE"/>
    <w:rsid w:val="00BA6954"/>
    <w:rsid w:val="00BA69F4"/>
    <w:rsid w:val="00BA7C75"/>
    <w:rsid w:val="00BB0909"/>
    <w:rsid w:val="00BB195E"/>
    <w:rsid w:val="00BB1A60"/>
    <w:rsid w:val="00BB7858"/>
    <w:rsid w:val="00BB795E"/>
    <w:rsid w:val="00BC121C"/>
    <w:rsid w:val="00BC2896"/>
    <w:rsid w:val="00BC2D81"/>
    <w:rsid w:val="00BC3FBC"/>
    <w:rsid w:val="00BC67F9"/>
    <w:rsid w:val="00BC6C23"/>
    <w:rsid w:val="00BC78E1"/>
    <w:rsid w:val="00BC7F40"/>
    <w:rsid w:val="00BD2F81"/>
    <w:rsid w:val="00BD3722"/>
    <w:rsid w:val="00BD3C62"/>
    <w:rsid w:val="00BD3DF5"/>
    <w:rsid w:val="00BD79F8"/>
    <w:rsid w:val="00BE001E"/>
    <w:rsid w:val="00BE0176"/>
    <w:rsid w:val="00BE0315"/>
    <w:rsid w:val="00BE0DE8"/>
    <w:rsid w:val="00BE37BC"/>
    <w:rsid w:val="00BE4421"/>
    <w:rsid w:val="00BE596D"/>
    <w:rsid w:val="00BE5D0A"/>
    <w:rsid w:val="00BE6A6C"/>
    <w:rsid w:val="00BE70F1"/>
    <w:rsid w:val="00BF2670"/>
    <w:rsid w:val="00BF2ED4"/>
    <w:rsid w:val="00BF63B1"/>
    <w:rsid w:val="00BF6A69"/>
    <w:rsid w:val="00BF7316"/>
    <w:rsid w:val="00BF745F"/>
    <w:rsid w:val="00BF78EE"/>
    <w:rsid w:val="00C02E76"/>
    <w:rsid w:val="00C03FD4"/>
    <w:rsid w:val="00C040B5"/>
    <w:rsid w:val="00C059A3"/>
    <w:rsid w:val="00C05D3E"/>
    <w:rsid w:val="00C068E9"/>
    <w:rsid w:val="00C10121"/>
    <w:rsid w:val="00C12566"/>
    <w:rsid w:val="00C1331E"/>
    <w:rsid w:val="00C135F3"/>
    <w:rsid w:val="00C142EF"/>
    <w:rsid w:val="00C14E07"/>
    <w:rsid w:val="00C17A24"/>
    <w:rsid w:val="00C20385"/>
    <w:rsid w:val="00C212CC"/>
    <w:rsid w:val="00C21447"/>
    <w:rsid w:val="00C214A7"/>
    <w:rsid w:val="00C21AD9"/>
    <w:rsid w:val="00C23323"/>
    <w:rsid w:val="00C24303"/>
    <w:rsid w:val="00C24488"/>
    <w:rsid w:val="00C24BAA"/>
    <w:rsid w:val="00C3179D"/>
    <w:rsid w:val="00C319CA"/>
    <w:rsid w:val="00C344D7"/>
    <w:rsid w:val="00C35587"/>
    <w:rsid w:val="00C3568A"/>
    <w:rsid w:val="00C35FAE"/>
    <w:rsid w:val="00C36DEA"/>
    <w:rsid w:val="00C36E86"/>
    <w:rsid w:val="00C3755D"/>
    <w:rsid w:val="00C402DA"/>
    <w:rsid w:val="00C412C9"/>
    <w:rsid w:val="00C4301F"/>
    <w:rsid w:val="00C4339B"/>
    <w:rsid w:val="00C46E22"/>
    <w:rsid w:val="00C4784B"/>
    <w:rsid w:val="00C509FA"/>
    <w:rsid w:val="00C50D87"/>
    <w:rsid w:val="00C5176B"/>
    <w:rsid w:val="00C51BFC"/>
    <w:rsid w:val="00C51DD5"/>
    <w:rsid w:val="00C545AF"/>
    <w:rsid w:val="00C5467B"/>
    <w:rsid w:val="00C56D99"/>
    <w:rsid w:val="00C56F51"/>
    <w:rsid w:val="00C5727C"/>
    <w:rsid w:val="00C57529"/>
    <w:rsid w:val="00C5771F"/>
    <w:rsid w:val="00C6317E"/>
    <w:rsid w:val="00C63852"/>
    <w:rsid w:val="00C6472B"/>
    <w:rsid w:val="00C64C65"/>
    <w:rsid w:val="00C66331"/>
    <w:rsid w:val="00C66823"/>
    <w:rsid w:val="00C677DB"/>
    <w:rsid w:val="00C67EA5"/>
    <w:rsid w:val="00C71A78"/>
    <w:rsid w:val="00C71ED9"/>
    <w:rsid w:val="00C72B22"/>
    <w:rsid w:val="00C72FE7"/>
    <w:rsid w:val="00C73EBC"/>
    <w:rsid w:val="00C74D5C"/>
    <w:rsid w:val="00C76310"/>
    <w:rsid w:val="00C76D8F"/>
    <w:rsid w:val="00C776BF"/>
    <w:rsid w:val="00C77C30"/>
    <w:rsid w:val="00C81E07"/>
    <w:rsid w:val="00C823B9"/>
    <w:rsid w:val="00C84633"/>
    <w:rsid w:val="00C85174"/>
    <w:rsid w:val="00C86BCF"/>
    <w:rsid w:val="00C86D5A"/>
    <w:rsid w:val="00C87B2C"/>
    <w:rsid w:val="00C90643"/>
    <w:rsid w:val="00C9186E"/>
    <w:rsid w:val="00C92C6E"/>
    <w:rsid w:val="00CA1C82"/>
    <w:rsid w:val="00CA2B1F"/>
    <w:rsid w:val="00CA38A2"/>
    <w:rsid w:val="00CA39C6"/>
    <w:rsid w:val="00CA3BCB"/>
    <w:rsid w:val="00CA440C"/>
    <w:rsid w:val="00CA4AF8"/>
    <w:rsid w:val="00CA4DB0"/>
    <w:rsid w:val="00CA520C"/>
    <w:rsid w:val="00CA549D"/>
    <w:rsid w:val="00CA56A2"/>
    <w:rsid w:val="00CA5D68"/>
    <w:rsid w:val="00CA75D0"/>
    <w:rsid w:val="00CA7A5B"/>
    <w:rsid w:val="00CA7E43"/>
    <w:rsid w:val="00CB10E8"/>
    <w:rsid w:val="00CB1399"/>
    <w:rsid w:val="00CB13DC"/>
    <w:rsid w:val="00CB2337"/>
    <w:rsid w:val="00CB2552"/>
    <w:rsid w:val="00CB513A"/>
    <w:rsid w:val="00CB5399"/>
    <w:rsid w:val="00CB548D"/>
    <w:rsid w:val="00CB5614"/>
    <w:rsid w:val="00CB5EE7"/>
    <w:rsid w:val="00CB650A"/>
    <w:rsid w:val="00CB7CD4"/>
    <w:rsid w:val="00CB7EFF"/>
    <w:rsid w:val="00CC23B8"/>
    <w:rsid w:val="00CC4513"/>
    <w:rsid w:val="00CC4B89"/>
    <w:rsid w:val="00CC52E4"/>
    <w:rsid w:val="00CC546A"/>
    <w:rsid w:val="00CC5DF5"/>
    <w:rsid w:val="00CC6811"/>
    <w:rsid w:val="00CC7639"/>
    <w:rsid w:val="00CD1D2C"/>
    <w:rsid w:val="00CD1E8C"/>
    <w:rsid w:val="00CD22AD"/>
    <w:rsid w:val="00CD24CC"/>
    <w:rsid w:val="00CD46F4"/>
    <w:rsid w:val="00CD4DE9"/>
    <w:rsid w:val="00CD63FF"/>
    <w:rsid w:val="00CD7B84"/>
    <w:rsid w:val="00CE0028"/>
    <w:rsid w:val="00CE08A4"/>
    <w:rsid w:val="00CE3548"/>
    <w:rsid w:val="00CE3B8A"/>
    <w:rsid w:val="00CE654A"/>
    <w:rsid w:val="00CE6AF3"/>
    <w:rsid w:val="00CE7BCE"/>
    <w:rsid w:val="00CF1405"/>
    <w:rsid w:val="00CF14F9"/>
    <w:rsid w:val="00CF2249"/>
    <w:rsid w:val="00CF247F"/>
    <w:rsid w:val="00CF25C8"/>
    <w:rsid w:val="00CF4C2C"/>
    <w:rsid w:val="00CF5514"/>
    <w:rsid w:val="00CF6839"/>
    <w:rsid w:val="00CF7398"/>
    <w:rsid w:val="00D00B5F"/>
    <w:rsid w:val="00D0231E"/>
    <w:rsid w:val="00D027B3"/>
    <w:rsid w:val="00D02EAC"/>
    <w:rsid w:val="00D02FCE"/>
    <w:rsid w:val="00D03018"/>
    <w:rsid w:val="00D03194"/>
    <w:rsid w:val="00D041A7"/>
    <w:rsid w:val="00D04B0B"/>
    <w:rsid w:val="00D056D9"/>
    <w:rsid w:val="00D05AC2"/>
    <w:rsid w:val="00D07F74"/>
    <w:rsid w:val="00D104D6"/>
    <w:rsid w:val="00D10628"/>
    <w:rsid w:val="00D11746"/>
    <w:rsid w:val="00D11BBE"/>
    <w:rsid w:val="00D11BCA"/>
    <w:rsid w:val="00D11E13"/>
    <w:rsid w:val="00D1334A"/>
    <w:rsid w:val="00D1410E"/>
    <w:rsid w:val="00D14444"/>
    <w:rsid w:val="00D1457D"/>
    <w:rsid w:val="00D15B54"/>
    <w:rsid w:val="00D168D8"/>
    <w:rsid w:val="00D17124"/>
    <w:rsid w:val="00D175AC"/>
    <w:rsid w:val="00D17672"/>
    <w:rsid w:val="00D17C28"/>
    <w:rsid w:val="00D20328"/>
    <w:rsid w:val="00D2126F"/>
    <w:rsid w:val="00D21469"/>
    <w:rsid w:val="00D214B4"/>
    <w:rsid w:val="00D214F6"/>
    <w:rsid w:val="00D22043"/>
    <w:rsid w:val="00D221CF"/>
    <w:rsid w:val="00D23828"/>
    <w:rsid w:val="00D238EF"/>
    <w:rsid w:val="00D247E4"/>
    <w:rsid w:val="00D347EA"/>
    <w:rsid w:val="00D34C86"/>
    <w:rsid w:val="00D350BE"/>
    <w:rsid w:val="00D35B9A"/>
    <w:rsid w:val="00D36A7D"/>
    <w:rsid w:val="00D36C85"/>
    <w:rsid w:val="00D404EB"/>
    <w:rsid w:val="00D40CD2"/>
    <w:rsid w:val="00D41A0D"/>
    <w:rsid w:val="00D41C37"/>
    <w:rsid w:val="00D42AA1"/>
    <w:rsid w:val="00D44198"/>
    <w:rsid w:val="00D447AF"/>
    <w:rsid w:val="00D44967"/>
    <w:rsid w:val="00D46E26"/>
    <w:rsid w:val="00D50387"/>
    <w:rsid w:val="00D50559"/>
    <w:rsid w:val="00D50EDF"/>
    <w:rsid w:val="00D51339"/>
    <w:rsid w:val="00D52DB0"/>
    <w:rsid w:val="00D5447A"/>
    <w:rsid w:val="00D558D0"/>
    <w:rsid w:val="00D55D81"/>
    <w:rsid w:val="00D56324"/>
    <w:rsid w:val="00D56CA9"/>
    <w:rsid w:val="00D56DDD"/>
    <w:rsid w:val="00D57D1A"/>
    <w:rsid w:val="00D602F1"/>
    <w:rsid w:val="00D6392F"/>
    <w:rsid w:val="00D63CCC"/>
    <w:rsid w:val="00D65819"/>
    <w:rsid w:val="00D70812"/>
    <w:rsid w:val="00D70A65"/>
    <w:rsid w:val="00D70D09"/>
    <w:rsid w:val="00D71B62"/>
    <w:rsid w:val="00D7208C"/>
    <w:rsid w:val="00D72C2B"/>
    <w:rsid w:val="00D7478C"/>
    <w:rsid w:val="00D76868"/>
    <w:rsid w:val="00D76DBA"/>
    <w:rsid w:val="00D802FE"/>
    <w:rsid w:val="00D80434"/>
    <w:rsid w:val="00D822E6"/>
    <w:rsid w:val="00D82666"/>
    <w:rsid w:val="00D83487"/>
    <w:rsid w:val="00D83794"/>
    <w:rsid w:val="00D83BA1"/>
    <w:rsid w:val="00D84192"/>
    <w:rsid w:val="00D84A36"/>
    <w:rsid w:val="00D84DAC"/>
    <w:rsid w:val="00D85FC1"/>
    <w:rsid w:val="00D86BDD"/>
    <w:rsid w:val="00D873D1"/>
    <w:rsid w:val="00D874DA"/>
    <w:rsid w:val="00D910B7"/>
    <w:rsid w:val="00D9380C"/>
    <w:rsid w:val="00D95168"/>
    <w:rsid w:val="00D95257"/>
    <w:rsid w:val="00D95FD3"/>
    <w:rsid w:val="00DA048A"/>
    <w:rsid w:val="00DA19C2"/>
    <w:rsid w:val="00DA2AB2"/>
    <w:rsid w:val="00DA31A3"/>
    <w:rsid w:val="00DA35FB"/>
    <w:rsid w:val="00DA4620"/>
    <w:rsid w:val="00DA4A86"/>
    <w:rsid w:val="00DA4EDB"/>
    <w:rsid w:val="00DA5233"/>
    <w:rsid w:val="00DA5EBD"/>
    <w:rsid w:val="00DA5F5D"/>
    <w:rsid w:val="00DA6F25"/>
    <w:rsid w:val="00DA74A4"/>
    <w:rsid w:val="00DA7C90"/>
    <w:rsid w:val="00DA7DA8"/>
    <w:rsid w:val="00DB1430"/>
    <w:rsid w:val="00DB4AF7"/>
    <w:rsid w:val="00DB569B"/>
    <w:rsid w:val="00DB5815"/>
    <w:rsid w:val="00DB61A1"/>
    <w:rsid w:val="00DB6F18"/>
    <w:rsid w:val="00DC03D3"/>
    <w:rsid w:val="00DC097E"/>
    <w:rsid w:val="00DC1372"/>
    <w:rsid w:val="00DC19E4"/>
    <w:rsid w:val="00DC1E9D"/>
    <w:rsid w:val="00DC2C54"/>
    <w:rsid w:val="00DC43B0"/>
    <w:rsid w:val="00DC65CA"/>
    <w:rsid w:val="00DC7118"/>
    <w:rsid w:val="00DD051E"/>
    <w:rsid w:val="00DD0CAC"/>
    <w:rsid w:val="00DD0FEC"/>
    <w:rsid w:val="00DD38D7"/>
    <w:rsid w:val="00DD44A8"/>
    <w:rsid w:val="00DD5B21"/>
    <w:rsid w:val="00DD6339"/>
    <w:rsid w:val="00DD6CAA"/>
    <w:rsid w:val="00DD720F"/>
    <w:rsid w:val="00DD780E"/>
    <w:rsid w:val="00DE1343"/>
    <w:rsid w:val="00DE1AA5"/>
    <w:rsid w:val="00DE2B5A"/>
    <w:rsid w:val="00DE3636"/>
    <w:rsid w:val="00DE3C51"/>
    <w:rsid w:val="00DE5A61"/>
    <w:rsid w:val="00DE61C0"/>
    <w:rsid w:val="00DE6288"/>
    <w:rsid w:val="00DE6DF6"/>
    <w:rsid w:val="00DF0D86"/>
    <w:rsid w:val="00DF1943"/>
    <w:rsid w:val="00DF1CC0"/>
    <w:rsid w:val="00DF1EDE"/>
    <w:rsid w:val="00DF26D8"/>
    <w:rsid w:val="00DF2E48"/>
    <w:rsid w:val="00DF3B53"/>
    <w:rsid w:val="00DF4309"/>
    <w:rsid w:val="00DF4A90"/>
    <w:rsid w:val="00DF4EEF"/>
    <w:rsid w:val="00DF5B8A"/>
    <w:rsid w:val="00DF6FAA"/>
    <w:rsid w:val="00E00F2F"/>
    <w:rsid w:val="00E011E9"/>
    <w:rsid w:val="00E02BD5"/>
    <w:rsid w:val="00E02DD6"/>
    <w:rsid w:val="00E03409"/>
    <w:rsid w:val="00E04F1D"/>
    <w:rsid w:val="00E07F8C"/>
    <w:rsid w:val="00E1009E"/>
    <w:rsid w:val="00E11888"/>
    <w:rsid w:val="00E11CCE"/>
    <w:rsid w:val="00E15580"/>
    <w:rsid w:val="00E1625D"/>
    <w:rsid w:val="00E17667"/>
    <w:rsid w:val="00E203CC"/>
    <w:rsid w:val="00E208F9"/>
    <w:rsid w:val="00E24BF5"/>
    <w:rsid w:val="00E253F4"/>
    <w:rsid w:val="00E257CE"/>
    <w:rsid w:val="00E2587E"/>
    <w:rsid w:val="00E25F33"/>
    <w:rsid w:val="00E3082A"/>
    <w:rsid w:val="00E30CBC"/>
    <w:rsid w:val="00E33648"/>
    <w:rsid w:val="00E34C6B"/>
    <w:rsid w:val="00E3574A"/>
    <w:rsid w:val="00E37412"/>
    <w:rsid w:val="00E415EB"/>
    <w:rsid w:val="00E42135"/>
    <w:rsid w:val="00E428A8"/>
    <w:rsid w:val="00E4543A"/>
    <w:rsid w:val="00E4554E"/>
    <w:rsid w:val="00E46AD9"/>
    <w:rsid w:val="00E50548"/>
    <w:rsid w:val="00E513F5"/>
    <w:rsid w:val="00E51F00"/>
    <w:rsid w:val="00E52D1D"/>
    <w:rsid w:val="00E530AC"/>
    <w:rsid w:val="00E5419D"/>
    <w:rsid w:val="00E54505"/>
    <w:rsid w:val="00E5465F"/>
    <w:rsid w:val="00E55FE1"/>
    <w:rsid w:val="00E57FBE"/>
    <w:rsid w:val="00E57FDC"/>
    <w:rsid w:val="00E61520"/>
    <w:rsid w:val="00E61E13"/>
    <w:rsid w:val="00E61FF2"/>
    <w:rsid w:val="00E62258"/>
    <w:rsid w:val="00E6376E"/>
    <w:rsid w:val="00E63DBD"/>
    <w:rsid w:val="00E64B93"/>
    <w:rsid w:val="00E65261"/>
    <w:rsid w:val="00E6530E"/>
    <w:rsid w:val="00E65608"/>
    <w:rsid w:val="00E72003"/>
    <w:rsid w:val="00E72E8E"/>
    <w:rsid w:val="00E73966"/>
    <w:rsid w:val="00E74A1E"/>
    <w:rsid w:val="00E754D1"/>
    <w:rsid w:val="00E768AD"/>
    <w:rsid w:val="00E76A7A"/>
    <w:rsid w:val="00E7724F"/>
    <w:rsid w:val="00E812C2"/>
    <w:rsid w:val="00E83425"/>
    <w:rsid w:val="00E83E1A"/>
    <w:rsid w:val="00E84B95"/>
    <w:rsid w:val="00E8546E"/>
    <w:rsid w:val="00E86792"/>
    <w:rsid w:val="00E86B48"/>
    <w:rsid w:val="00E870C5"/>
    <w:rsid w:val="00E8781D"/>
    <w:rsid w:val="00E90EEB"/>
    <w:rsid w:val="00E91D5A"/>
    <w:rsid w:val="00E9217A"/>
    <w:rsid w:val="00E928D8"/>
    <w:rsid w:val="00E943C1"/>
    <w:rsid w:val="00E96DA9"/>
    <w:rsid w:val="00E97584"/>
    <w:rsid w:val="00EA107E"/>
    <w:rsid w:val="00EA12CC"/>
    <w:rsid w:val="00EA2814"/>
    <w:rsid w:val="00EA3153"/>
    <w:rsid w:val="00EA6B15"/>
    <w:rsid w:val="00EA7469"/>
    <w:rsid w:val="00EA7A83"/>
    <w:rsid w:val="00EB09B4"/>
    <w:rsid w:val="00EB0A08"/>
    <w:rsid w:val="00EB0D4B"/>
    <w:rsid w:val="00EB0DD0"/>
    <w:rsid w:val="00EB15A6"/>
    <w:rsid w:val="00EB1A7D"/>
    <w:rsid w:val="00EB1B97"/>
    <w:rsid w:val="00EB1F32"/>
    <w:rsid w:val="00EB2A2E"/>
    <w:rsid w:val="00EB2A4B"/>
    <w:rsid w:val="00EB3117"/>
    <w:rsid w:val="00EB444E"/>
    <w:rsid w:val="00EB54B1"/>
    <w:rsid w:val="00EB6A52"/>
    <w:rsid w:val="00EB7E91"/>
    <w:rsid w:val="00EC01D4"/>
    <w:rsid w:val="00EC07D3"/>
    <w:rsid w:val="00EC2CF2"/>
    <w:rsid w:val="00EC316F"/>
    <w:rsid w:val="00EC3DAB"/>
    <w:rsid w:val="00EC4021"/>
    <w:rsid w:val="00EC40E1"/>
    <w:rsid w:val="00EC584E"/>
    <w:rsid w:val="00EC5C72"/>
    <w:rsid w:val="00EC68C8"/>
    <w:rsid w:val="00ED07C5"/>
    <w:rsid w:val="00ED0A4D"/>
    <w:rsid w:val="00ED1EA9"/>
    <w:rsid w:val="00ED2387"/>
    <w:rsid w:val="00ED2D73"/>
    <w:rsid w:val="00ED2F26"/>
    <w:rsid w:val="00ED36A6"/>
    <w:rsid w:val="00ED455E"/>
    <w:rsid w:val="00ED4A25"/>
    <w:rsid w:val="00ED6127"/>
    <w:rsid w:val="00ED77C1"/>
    <w:rsid w:val="00ED7D56"/>
    <w:rsid w:val="00EE048F"/>
    <w:rsid w:val="00EE0E80"/>
    <w:rsid w:val="00EE0FDC"/>
    <w:rsid w:val="00EE1646"/>
    <w:rsid w:val="00EE1B32"/>
    <w:rsid w:val="00EE1B8F"/>
    <w:rsid w:val="00EE27FD"/>
    <w:rsid w:val="00EE2CD4"/>
    <w:rsid w:val="00EE4725"/>
    <w:rsid w:val="00EE4A03"/>
    <w:rsid w:val="00EE5858"/>
    <w:rsid w:val="00EE6828"/>
    <w:rsid w:val="00EE79BC"/>
    <w:rsid w:val="00EF03ED"/>
    <w:rsid w:val="00EF0BDA"/>
    <w:rsid w:val="00EF1956"/>
    <w:rsid w:val="00EF1EF4"/>
    <w:rsid w:val="00EF390B"/>
    <w:rsid w:val="00EF3DA8"/>
    <w:rsid w:val="00EF49F1"/>
    <w:rsid w:val="00EF5885"/>
    <w:rsid w:val="00EF6845"/>
    <w:rsid w:val="00EF6E97"/>
    <w:rsid w:val="00F013AC"/>
    <w:rsid w:val="00F0177D"/>
    <w:rsid w:val="00F01CC5"/>
    <w:rsid w:val="00F05A39"/>
    <w:rsid w:val="00F06254"/>
    <w:rsid w:val="00F10324"/>
    <w:rsid w:val="00F12708"/>
    <w:rsid w:val="00F12F0C"/>
    <w:rsid w:val="00F151B6"/>
    <w:rsid w:val="00F15C62"/>
    <w:rsid w:val="00F15EA2"/>
    <w:rsid w:val="00F15EDF"/>
    <w:rsid w:val="00F16647"/>
    <w:rsid w:val="00F17346"/>
    <w:rsid w:val="00F24A6E"/>
    <w:rsid w:val="00F24D7C"/>
    <w:rsid w:val="00F251EE"/>
    <w:rsid w:val="00F25CB7"/>
    <w:rsid w:val="00F25DE5"/>
    <w:rsid w:val="00F27972"/>
    <w:rsid w:val="00F27A6A"/>
    <w:rsid w:val="00F27D9B"/>
    <w:rsid w:val="00F305B2"/>
    <w:rsid w:val="00F30FCC"/>
    <w:rsid w:val="00F313BB"/>
    <w:rsid w:val="00F3146B"/>
    <w:rsid w:val="00F31A31"/>
    <w:rsid w:val="00F322CB"/>
    <w:rsid w:val="00F32850"/>
    <w:rsid w:val="00F33352"/>
    <w:rsid w:val="00F334FE"/>
    <w:rsid w:val="00F36866"/>
    <w:rsid w:val="00F37623"/>
    <w:rsid w:val="00F402B5"/>
    <w:rsid w:val="00F403A4"/>
    <w:rsid w:val="00F4044B"/>
    <w:rsid w:val="00F410D6"/>
    <w:rsid w:val="00F411DF"/>
    <w:rsid w:val="00F4174A"/>
    <w:rsid w:val="00F41E62"/>
    <w:rsid w:val="00F421A9"/>
    <w:rsid w:val="00F42EFD"/>
    <w:rsid w:val="00F43F04"/>
    <w:rsid w:val="00F44D48"/>
    <w:rsid w:val="00F45659"/>
    <w:rsid w:val="00F45BA5"/>
    <w:rsid w:val="00F52220"/>
    <w:rsid w:val="00F54A73"/>
    <w:rsid w:val="00F5586C"/>
    <w:rsid w:val="00F6035A"/>
    <w:rsid w:val="00F608CC"/>
    <w:rsid w:val="00F61747"/>
    <w:rsid w:val="00F62003"/>
    <w:rsid w:val="00F622C2"/>
    <w:rsid w:val="00F62376"/>
    <w:rsid w:val="00F62C4C"/>
    <w:rsid w:val="00F64E95"/>
    <w:rsid w:val="00F65F5B"/>
    <w:rsid w:val="00F716F0"/>
    <w:rsid w:val="00F71CE9"/>
    <w:rsid w:val="00F71DDC"/>
    <w:rsid w:val="00F72216"/>
    <w:rsid w:val="00F72BC2"/>
    <w:rsid w:val="00F73EB9"/>
    <w:rsid w:val="00F744A1"/>
    <w:rsid w:val="00F75306"/>
    <w:rsid w:val="00F806F2"/>
    <w:rsid w:val="00F807C3"/>
    <w:rsid w:val="00F81443"/>
    <w:rsid w:val="00F82427"/>
    <w:rsid w:val="00F824E6"/>
    <w:rsid w:val="00F82818"/>
    <w:rsid w:val="00F829D8"/>
    <w:rsid w:val="00F8338D"/>
    <w:rsid w:val="00F83749"/>
    <w:rsid w:val="00F841C9"/>
    <w:rsid w:val="00F84C7D"/>
    <w:rsid w:val="00F86489"/>
    <w:rsid w:val="00F87256"/>
    <w:rsid w:val="00F87D12"/>
    <w:rsid w:val="00F904BB"/>
    <w:rsid w:val="00F92D96"/>
    <w:rsid w:val="00F93436"/>
    <w:rsid w:val="00F94684"/>
    <w:rsid w:val="00F95765"/>
    <w:rsid w:val="00F9636F"/>
    <w:rsid w:val="00F96373"/>
    <w:rsid w:val="00F96C4D"/>
    <w:rsid w:val="00F96D61"/>
    <w:rsid w:val="00FA0560"/>
    <w:rsid w:val="00FA100C"/>
    <w:rsid w:val="00FA2896"/>
    <w:rsid w:val="00FA36C6"/>
    <w:rsid w:val="00FA5555"/>
    <w:rsid w:val="00FA6A65"/>
    <w:rsid w:val="00FA6E68"/>
    <w:rsid w:val="00FA7D33"/>
    <w:rsid w:val="00FA7F9F"/>
    <w:rsid w:val="00FB1369"/>
    <w:rsid w:val="00FB2A5C"/>
    <w:rsid w:val="00FB2B7D"/>
    <w:rsid w:val="00FB3B68"/>
    <w:rsid w:val="00FB6005"/>
    <w:rsid w:val="00FB7B24"/>
    <w:rsid w:val="00FC0920"/>
    <w:rsid w:val="00FC1008"/>
    <w:rsid w:val="00FC1EA5"/>
    <w:rsid w:val="00FC35E1"/>
    <w:rsid w:val="00FC38CB"/>
    <w:rsid w:val="00FC6157"/>
    <w:rsid w:val="00FC6414"/>
    <w:rsid w:val="00FC7777"/>
    <w:rsid w:val="00FD0C73"/>
    <w:rsid w:val="00FD0E5E"/>
    <w:rsid w:val="00FD2225"/>
    <w:rsid w:val="00FD2745"/>
    <w:rsid w:val="00FD274A"/>
    <w:rsid w:val="00FD2AF2"/>
    <w:rsid w:val="00FD3C7E"/>
    <w:rsid w:val="00FD4C8B"/>
    <w:rsid w:val="00FD547D"/>
    <w:rsid w:val="00FD5D15"/>
    <w:rsid w:val="00FD6532"/>
    <w:rsid w:val="00FD67CA"/>
    <w:rsid w:val="00FD6A4A"/>
    <w:rsid w:val="00FE0AC8"/>
    <w:rsid w:val="00FE1AC2"/>
    <w:rsid w:val="00FE25EA"/>
    <w:rsid w:val="00FE2E0A"/>
    <w:rsid w:val="00FE4122"/>
    <w:rsid w:val="00FE432B"/>
    <w:rsid w:val="00FE47CC"/>
    <w:rsid w:val="00FE4A84"/>
    <w:rsid w:val="00FE6D2F"/>
    <w:rsid w:val="00FE7354"/>
    <w:rsid w:val="00FF187F"/>
    <w:rsid w:val="00FF22D7"/>
    <w:rsid w:val="00FF4642"/>
    <w:rsid w:val="00FF4C14"/>
    <w:rsid w:val="00FF5164"/>
    <w:rsid w:val="00FF5586"/>
    <w:rsid w:val="00FF6008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9E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E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779A"/>
  </w:style>
  <w:style w:type="paragraph" w:customStyle="1" w:styleId="dlg">
    <w:name w:val="dlg"/>
    <w:basedOn w:val="a"/>
    <w:rsid w:val="009E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DF2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9E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E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779A"/>
  </w:style>
  <w:style w:type="paragraph" w:customStyle="1" w:styleId="dlg">
    <w:name w:val="dlg"/>
    <w:basedOn w:val="a"/>
    <w:rsid w:val="009E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DF2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159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9B1D-6C82-4453-8508-5164B63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6-12-26T08:18:00Z</cp:lastPrinted>
  <dcterms:created xsi:type="dcterms:W3CDTF">2017-11-17T08:51:00Z</dcterms:created>
  <dcterms:modified xsi:type="dcterms:W3CDTF">2017-11-17T08:51:00Z</dcterms:modified>
</cp:coreProperties>
</file>